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5B70" w14:textId="3AFF7D65" w:rsidR="00880ED0" w:rsidRPr="00DB3558" w:rsidRDefault="00223085" w:rsidP="00DB3558">
      <w:pPr>
        <w:jc w:val="center"/>
        <w:rPr>
          <w:bCs/>
        </w:rPr>
      </w:pPr>
      <w:r>
        <w:rPr>
          <w:b/>
        </w:rPr>
        <w:t xml:space="preserve">EDLA </w:t>
      </w:r>
      <w:r w:rsidR="00F3316E">
        <w:rPr>
          <w:b/>
        </w:rPr>
        <w:t>Internship Summative Evaluation</w:t>
      </w:r>
      <w:r w:rsidR="006C29EE">
        <w:rPr>
          <w:b/>
        </w:rPr>
        <w:t xml:space="preserve"> (</w:t>
      </w:r>
      <w:r w:rsidR="00FA4F52">
        <w:rPr>
          <w:b/>
        </w:rPr>
        <w:t xml:space="preserve">Through Fall 2024 </w:t>
      </w:r>
      <w:r w:rsidR="006C29EE">
        <w:rPr>
          <w:b/>
        </w:rPr>
        <w:t>EDUC 680</w:t>
      </w:r>
      <w:r w:rsidR="00FA4F52">
        <w:rPr>
          <w:b/>
        </w:rPr>
        <w:t>, Beginning Spring 2025 EDUC 655</w:t>
      </w:r>
      <w:r w:rsidR="006C29EE">
        <w:rPr>
          <w:b/>
        </w:rPr>
        <w:t>)</w:t>
      </w:r>
      <w:r w:rsidR="00D93456" w:rsidRPr="00402DFD">
        <w:rPr>
          <w:b/>
        </w:rPr>
        <w:t xml:space="preserve"> - Data Table</w:t>
      </w:r>
      <w:r w:rsidR="00DB3558">
        <w:rPr>
          <w:b/>
        </w:rPr>
        <w:br/>
      </w:r>
      <w:r w:rsidR="00DB3558" w:rsidRPr="00DB3558">
        <w:rPr>
          <w:bCs/>
        </w:rPr>
        <w:t>CAEP 2030 Data Cycle</w:t>
      </w:r>
    </w:p>
    <w:p w14:paraId="3E211CC0" w14:textId="77777777" w:rsidR="00727590" w:rsidRPr="00FB4EA6" w:rsidRDefault="00727590" w:rsidP="00880ED0">
      <w:pPr>
        <w:rPr>
          <w:b/>
        </w:rPr>
      </w:pPr>
    </w:p>
    <w:p w14:paraId="01958317" w14:textId="77777777" w:rsidR="00D93456" w:rsidRDefault="00D93456" w:rsidP="00D93456">
      <w:pPr>
        <w:rPr>
          <w:color w:val="000000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039"/>
        <w:gridCol w:w="1389"/>
        <w:gridCol w:w="1487"/>
        <w:gridCol w:w="1327"/>
        <w:gridCol w:w="1238"/>
      </w:tblGrid>
      <w:tr w:rsidR="00930FD2" w14:paraId="31279A20" w14:textId="4B4C9046" w:rsidTr="00225996">
        <w:trPr>
          <w:trHeight w:val="584"/>
        </w:trPr>
        <w:tc>
          <w:tcPr>
            <w:tcW w:w="10615" w:type="dxa"/>
            <w:gridSpan w:val="7"/>
            <w:shd w:val="clear" w:color="auto" w:fill="9CC2E5"/>
            <w:vAlign w:val="center"/>
          </w:tcPr>
          <w:p w14:paraId="5347B282" w14:textId="63FB1AA0" w:rsidR="00930FD2" w:rsidRDefault="002B3409" w:rsidP="00DF13A9">
            <w:pPr>
              <w:jc w:val="center"/>
            </w:pPr>
            <w:r>
              <w:t>Domain 1: Mission, Vision, and Improvement</w:t>
            </w:r>
            <w:r w:rsidR="00B21A25">
              <w:t xml:space="preserve"> (NELP 1)</w:t>
            </w:r>
          </w:p>
        </w:tc>
      </w:tr>
      <w:tr w:rsidR="00930FD2" w14:paraId="4CA3DF02" w14:textId="79D7665C" w:rsidTr="00736127">
        <w:trPr>
          <w:trHeight w:val="584"/>
        </w:trPr>
        <w:tc>
          <w:tcPr>
            <w:tcW w:w="2875" w:type="dxa"/>
            <w:shd w:val="clear" w:color="auto" w:fill="BDD6EE"/>
            <w:vAlign w:val="center"/>
          </w:tcPr>
          <w:p w14:paraId="46BEC535" w14:textId="71E520D1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/>
          </w:tcPr>
          <w:p w14:paraId="1FA06829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039" w:type="dxa"/>
            <w:shd w:val="clear" w:color="auto" w:fill="BDD6EE"/>
          </w:tcPr>
          <w:p w14:paraId="67C8A191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389" w:type="dxa"/>
            <w:shd w:val="clear" w:color="auto" w:fill="BDD6EE"/>
            <w:vAlign w:val="center"/>
          </w:tcPr>
          <w:p w14:paraId="16EB2C1E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570838B7" w14:textId="23ADBD8F" w:rsidR="00930FD2" w:rsidRPr="009B4767" w:rsidRDefault="00F63970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487" w:type="dxa"/>
            <w:shd w:val="clear" w:color="auto" w:fill="BDD6EE"/>
            <w:vAlign w:val="center"/>
          </w:tcPr>
          <w:p w14:paraId="717498B2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112EB2A" w14:textId="15DE4375" w:rsidR="00930FD2" w:rsidRPr="009B4767" w:rsidRDefault="001105E5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327" w:type="dxa"/>
            <w:shd w:val="clear" w:color="auto" w:fill="BDD6EE"/>
            <w:vAlign w:val="center"/>
          </w:tcPr>
          <w:p w14:paraId="6DD45F88" w14:textId="77777777" w:rsidR="00930FD2" w:rsidRPr="009B4767" w:rsidRDefault="00930FD2" w:rsidP="00DF13A9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0761C3DE" w14:textId="1031C1BD" w:rsidR="00930FD2" w:rsidRPr="009B4767" w:rsidRDefault="001105E5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38" w:type="dxa"/>
            <w:shd w:val="clear" w:color="auto" w:fill="BDD6EE"/>
          </w:tcPr>
          <w:p w14:paraId="577EDDD8" w14:textId="70F4C2A0" w:rsidR="00930FD2" w:rsidRPr="009B4767" w:rsidRDefault="00225996" w:rsidP="00DF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930FD2" w14:paraId="19C4845A" w14:textId="4B474656" w:rsidTr="00736127">
        <w:trPr>
          <w:trHeight w:val="138"/>
        </w:trPr>
        <w:tc>
          <w:tcPr>
            <w:tcW w:w="2875" w:type="dxa"/>
            <w:vMerge w:val="restart"/>
            <w:shd w:val="clear" w:color="auto" w:fill="DEEAF6"/>
          </w:tcPr>
          <w:p w14:paraId="73A07E44" w14:textId="40A1C819" w:rsidR="00D84A19" w:rsidRDefault="002712E7" w:rsidP="00D84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LP 1.1 </w:t>
            </w:r>
            <w:r w:rsidR="006619E0">
              <w:rPr>
                <w:sz w:val="16"/>
                <w:szCs w:val="16"/>
              </w:rPr>
              <w:t>Mission and Vision</w:t>
            </w:r>
          </w:p>
          <w:p w14:paraId="2604C6E6" w14:textId="77777777" w:rsidR="00EC4C87" w:rsidRPr="009B4767" w:rsidRDefault="00EC4C87" w:rsidP="00D84A19">
            <w:pPr>
              <w:rPr>
                <w:sz w:val="16"/>
                <w:szCs w:val="16"/>
              </w:rPr>
            </w:pPr>
          </w:p>
          <w:p w14:paraId="737082F5" w14:textId="77777777" w:rsidR="00930FD2" w:rsidRPr="009B4767" w:rsidRDefault="00930FD2" w:rsidP="00DF13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3E5CDCC0" w14:textId="4965B164" w:rsidR="00930FD2" w:rsidRDefault="00B27BCA" w:rsidP="00DF1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0B8D9363" w14:textId="58A723BC" w:rsidR="00930FD2" w:rsidRPr="009B4767" w:rsidRDefault="00B27BCA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15BE414" w14:textId="2BF4A4A4" w:rsidR="00930FD2" w:rsidRPr="009B4767" w:rsidRDefault="00B27BCA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4D49A610" w14:textId="4B778C43" w:rsidR="00930FD2" w:rsidRPr="009B4767" w:rsidRDefault="003275C4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</w:t>
            </w:r>
            <w:r w:rsidR="00CF12D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1D7482A4" w14:textId="287B607D" w:rsidR="00930FD2" w:rsidRPr="009B4767" w:rsidRDefault="003275C4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</w:t>
            </w:r>
            <w:r w:rsidR="00CF12D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38" w:type="dxa"/>
            <w:shd w:val="clear" w:color="auto" w:fill="DEEAF6"/>
          </w:tcPr>
          <w:p w14:paraId="08622C6F" w14:textId="20315AA7" w:rsidR="00930FD2" w:rsidRPr="009B4767" w:rsidRDefault="003275C4" w:rsidP="00DF1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5D51D578" w14:textId="6B6D1EA8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1048D08C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5475400F" w14:textId="10277E15" w:rsidR="00954501" w:rsidRPr="009B4767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039" w:type="dxa"/>
            <w:shd w:val="clear" w:color="auto" w:fill="DEEAF6"/>
            <w:vAlign w:val="center"/>
          </w:tcPr>
          <w:p w14:paraId="312757F1" w14:textId="561CA36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4D657FE2" w14:textId="23B486C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shd w:val="clear" w:color="auto" w:fill="DEEAF6"/>
            <w:vAlign w:val="center"/>
          </w:tcPr>
          <w:p w14:paraId="49E7D7F1" w14:textId="5FA2DC4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75% (11)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5E542665" w14:textId="05E8754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% (5)</w:t>
            </w:r>
          </w:p>
        </w:tc>
        <w:tc>
          <w:tcPr>
            <w:tcW w:w="1238" w:type="dxa"/>
            <w:shd w:val="clear" w:color="auto" w:fill="DEEAF6"/>
          </w:tcPr>
          <w:p w14:paraId="543E127C" w14:textId="41E8834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7C1A4325" w14:textId="7229C3A2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584EF2EC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67CA3727" w14:textId="27607969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14:paraId="53B2B0D4" w14:textId="1516D11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/>
            <w:vAlign w:val="center"/>
          </w:tcPr>
          <w:p w14:paraId="093690CE" w14:textId="257F060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/>
            <w:vAlign w:val="center"/>
          </w:tcPr>
          <w:p w14:paraId="0D5DF5DF" w14:textId="15562967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/>
            <w:vAlign w:val="center"/>
          </w:tcPr>
          <w:p w14:paraId="68AE26FA" w14:textId="2549A54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/>
          </w:tcPr>
          <w:p w14:paraId="47430D32" w14:textId="72B8596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66E4348F" w14:textId="0DFC1830" w:rsidTr="00736127">
        <w:trPr>
          <w:trHeight w:val="138"/>
        </w:trPr>
        <w:tc>
          <w:tcPr>
            <w:tcW w:w="2875" w:type="dxa"/>
            <w:vMerge/>
            <w:shd w:val="clear" w:color="auto" w:fill="DEEAF6"/>
          </w:tcPr>
          <w:p w14:paraId="6D8C7DD1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41C3B236" w14:textId="4A22827F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14:paraId="0B98A20E" w14:textId="6BC39B1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/>
            <w:vAlign w:val="center"/>
          </w:tcPr>
          <w:p w14:paraId="798D9DCB" w14:textId="1C9719C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/>
            <w:vAlign w:val="center"/>
          </w:tcPr>
          <w:p w14:paraId="48EB631E" w14:textId="4E6BE75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/>
            <w:vAlign w:val="center"/>
          </w:tcPr>
          <w:p w14:paraId="09463ECF" w14:textId="1AA1DB6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/>
          </w:tcPr>
          <w:p w14:paraId="1B389041" w14:textId="3B1E7601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03C83FB" w14:textId="385C29E7" w:rsidTr="00736127">
        <w:trPr>
          <w:trHeight w:val="136"/>
        </w:trPr>
        <w:tc>
          <w:tcPr>
            <w:tcW w:w="2875" w:type="dxa"/>
            <w:vMerge/>
            <w:shd w:val="clear" w:color="auto" w:fill="DEEAF6"/>
          </w:tcPr>
          <w:p w14:paraId="5BC135FA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1E40A478" w14:textId="703372BF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14:paraId="30F2519B" w14:textId="70CFD53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/>
            <w:vAlign w:val="center"/>
          </w:tcPr>
          <w:p w14:paraId="5B31821F" w14:textId="4E92CD0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/>
            <w:vAlign w:val="center"/>
          </w:tcPr>
          <w:p w14:paraId="1559BECC" w14:textId="6E12494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/>
            <w:vAlign w:val="center"/>
          </w:tcPr>
          <w:p w14:paraId="2EF9624A" w14:textId="6135F55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/>
          </w:tcPr>
          <w:p w14:paraId="42C06260" w14:textId="28F52FC2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05FA4466" w14:textId="6FA81A98" w:rsidTr="00736127">
        <w:trPr>
          <w:trHeight w:val="136"/>
        </w:trPr>
        <w:tc>
          <w:tcPr>
            <w:tcW w:w="2875" w:type="dxa"/>
            <w:vMerge/>
            <w:shd w:val="clear" w:color="auto" w:fill="DEEAF6"/>
          </w:tcPr>
          <w:p w14:paraId="1C9FF885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EEAF6"/>
          </w:tcPr>
          <w:p w14:paraId="400DD2F8" w14:textId="73E0024B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14:paraId="6D6346F6" w14:textId="18D9BACD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EEAF6"/>
            <w:vAlign w:val="center"/>
          </w:tcPr>
          <w:p w14:paraId="14A64787" w14:textId="59F7F75E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DEEAF6"/>
            <w:vAlign w:val="center"/>
          </w:tcPr>
          <w:p w14:paraId="4A12B8C5" w14:textId="5C94F7E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EEAF6"/>
            <w:vAlign w:val="center"/>
          </w:tcPr>
          <w:p w14:paraId="4B473648" w14:textId="3C09BC98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DEEAF6"/>
          </w:tcPr>
          <w:p w14:paraId="1F112FC2" w14:textId="2403ACD2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012422DE" w14:textId="7D7C247B" w:rsidTr="00736127">
        <w:trPr>
          <w:cantSplit/>
          <w:trHeight w:val="103"/>
        </w:trPr>
        <w:tc>
          <w:tcPr>
            <w:tcW w:w="2875" w:type="dxa"/>
            <w:vMerge w:val="restart"/>
          </w:tcPr>
          <w:p w14:paraId="010A47FA" w14:textId="6EE775DE" w:rsidR="00954501" w:rsidRPr="009B4767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1/NELP 1.2 Improvement Processes</w:t>
            </w:r>
          </w:p>
        </w:tc>
        <w:tc>
          <w:tcPr>
            <w:tcW w:w="1260" w:type="dxa"/>
          </w:tcPr>
          <w:p w14:paraId="0277FBAB" w14:textId="66E1FC31" w:rsidR="00954501" w:rsidRPr="009B4767" w:rsidRDefault="00F95514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039" w:type="dxa"/>
            <w:vAlign w:val="center"/>
          </w:tcPr>
          <w:p w14:paraId="4FFE8B4A" w14:textId="146FA06A" w:rsidR="00954501" w:rsidRPr="009B4767" w:rsidRDefault="00F95514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  <w:vAlign w:val="center"/>
          </w:tcPr>
          <w:p w14:paraId="733275C0" w14:textId="0A4E9581" w:rsidR="00954501" w:rsidRPr="009B4767" w:rsidRDefault="00F95514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vAlign w:val="center"/>
          </w:tcPr>
          <w:p w14:paraId="71DC2C80" w14:textId="35D6E501" w:rsidR="00954501" w:rsidRPr="009B4767" w:rsidRDefault="00F95514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327" w:type="dxa"/>
            <w:vAlign w:val="center"/>
          </w:tcPr>
          <w:p w14:paraId="26A41E1E" w14:textId="684070E0" w:rsidR="00954501" w:rsidRPr="009B4767" w:rsidRDefault="00F95514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38" w:type="dxa"/>
          </w:tcPr>
          <w:p w14:paraId="1E907D6B" w14:textId="0B373E49" w:rsidR="00954501" w:rsidRPr="009B4767" w:rsidRDefault="00F95514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1FC05EEB" w14:textId="46241703" w:rsidTr="00736127">
        <w:trPr>
          <w:cantSplit/>
          <w:trHeight w:val="103"/>
        </w:trPr>
        <w:tc>
          <w:tcPr>
            <w:tcW w:w="2875" w:type="dxa"/>
            <w:vMerge/>
          </w:tcPr>
          <w:p w14:paraId="2821F5D8" w14:textId="25515F49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9E12B12" w14:textId="03536F6D" w:rsidR="00954501" w:rsidRPr="009B4767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039" w:type="dxa"/>
            <w:vAlign w:val="center"/>
          </w:tcPr>
          <w:p w14:paraId="0E3E35F2" w14:textId="32E65D3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9" w:type="dxa"/>
            <w:vAlign w:val="center"/>
          </w:tcPr>
          <w:p w14:paraId="03A847AE" w14:textId="4A9234A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487" w:type="dxa"/>
            <w:vAlign w:val="center"/>
          </w:tcPr>
          <w:p w14:paraId="69D28B9E" w14:textId="65FA2A27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8)</w:t>
            </w:r>
          </w:p>
        </w:tc>
        <w:tc>
          <w:tcPr>
            <w:tcW w:w="1327" w:type="dxa"/>
            <w:vAlign w:val="center"/>
          </w:tcPr>
          <w:p w14:paraId="4D430916" w14:textId="49300B4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8)</w:t>
            </w:r>
          </w:p>
        </w:tc>
        <w:tc>
          <w:tcPr>
            <w:tcW w:w="1238" w:type="dxa"/>
          </w:tcPr>
          <w:p w14:paraId="7193B57D" w14:textId="532EBA2D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5FBD10D4" w14:textId="4F6307D2" w:rsidTr="00736127">
        <w:trPr>
          <w:cantSplit/>
          <w:trHeight w:val="103"/>
        </w:trPr>
        <w:tc>
          <w:tcPr>
            <w:tcW w:w="2875" w:type="dxa"/>
            <w:vMerge/>
          </w:tcPr>
          <w:p w14:paraId="6B930ED2" w14:textId="3F7A21DA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3AC83A1" w14:textId="0DC079F2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C427C5A" w14:textId="2A6F5FF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6DA93965" w14:textId="37C8B90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14:paraId="100BDA72" w14:textId="106CC4D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31C7F98B" w14:textId="222C16A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252FD9D5" w14:textId="4F3793C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7EC76A4E" w14:textId="31F38C53" w:rsidTr="00736127">
        <w:trPr>
          <w:cantSplit/>
          <w:trHeight w:val="103"/>
        </w:trPr>
        <w:tc>
          <w:tcPr>
            <w:tcW w:w="2875" w:type="dxa"/>
            <w:vMerge/>
          </w:tcPr>
          <w:p w14:paraId="4B19DD97" w14:textId="543DD53B" w:rsidR="00954501" w:rsidRPr="009B4767" w:rsidRDefault="00954501" w:rsidP="00954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A56C425" w14:textId="27176EBE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2DAF9490" w14:textId="5406E1F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43E318FA" w14:textId="02716A47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14:paraId="7A41FF4A" w14:textId="772FDE5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EBBD3B" w14:textId="6B45FE0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675B1967" w14:textId="2C12E0C7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65E4858F" w14:textId="1EE8C780" w:rsidTr="00736127">
        <w:trPr>
          <w:cantSplit/>
          <w:trHeight w:val="101"/>
        </w:trPr>
        <w:tc>
          <w:tcPr>
            <w:tcW w:w="2875" w:type="dxa"/>
            <w:vMerge/>
          </w:tcPr>
          <w:p w14:paraId="4346256D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516A06F" w14:textId="60CBC24B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015BA5D" w14:textId="0628A84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5C9B34F6" w14:textId="24024548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14:paraId="494B9D88" w14:textId="7DC9064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4E73B8D" w14:textId="25F331C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633A2F12" w14:textId="4900275F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7B42B60F" w14:textId="5FDA3229" w:rsidTr="00736127">
        <w:trPr>
          <w:cantSplit/>
          <w:trHeight w:val="101"/>
        </w:trPr>
        <w:tc>
          <w:tcPr>
            <w:tcW w:w="2875" w:type="dxa"/>
            <w:vMerge/>
          </w:tcPr>
          <w:p w14:paraId="0AE4AA2D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61310E" w14:textId="297548F1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8A39C1D" w14:textId="318DD6C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07A8B698" w14:textId="2204E9E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vAlign w:val="center"/>
          </w:tcPr>
          <w:p w14:paraId="6E718AB8" w14:textId="4D2BBD2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14E39E75" w14:textId="4564F58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50C32B21" w14:textId="52CAB3EA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88D513" w14:textId="6826D8F4" w:rsidR="00101193" w:rsidRDefault="00101193" w:rsidP="00101193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28"/>
        <w:gridCol w:w="1457"/>
        <w:gridCol w:w="1395"/>
        <w:gridCol w:w="1405"/>
        <w:gridCol w:w="1270"/>
      </w:tblGrid>
      <w:tr w:rsidR="00225996" w14:paraId="2BB09E39" w14:textId="331E068F" w:rsidTr="00DF13A9">
        <w:trPr>
          <w:trHeight w:val="584"/>
        </w:trPr>
        <w:tc>
          <w:tcPr>
            <w:tcW w:w="10790" w:type="dxa"/>
            <w:gridSpan w:val="7"/>
            <w:shd w:val="clear" w:color="auto" w:fill="FFD966"/>
            <w:vAlign w:val="center"/>
          </w:tcPr>
          <w:p w14:paraId="21EE7797" w14:textId="708786E8" w:rsidR="00225996" w:rsidRDefault="00DD2D93" w:rsidP="00DF13A9">
            <w:pPr>
              <w:jc w:val="center"/>
            </w:pPr>
            <w:r>
              <w:t>Domain 2: Ethics and Professional Norms</w:t>
            </w:r>
            <w:r w:rsidR="00B21A25">
              <w:t xml:space="preserve"> (NELP 2)</w:t>
            </w:r>
          </w:p>
        </w:tc>
      </w:tr>
      <w:tr w:rsidR="003978B4" w14:paraId="6582188C" w14:textId="2880DD6A" w:rsidTr="00A461AE">
        <w:trPr>
          <w:trHeight w:val="665"/>
        </w:trPr>
        <w:tc>
          <w:tcPr>
            <w:tcW w:w="2875" w:type="dxa"/>
            <w:shd w:val="clear" w:color="auto" w:fill="FFE599"/>
            <w:vAlign w:val="center"/>
          </w:tcPr>
          <w:p w14:paraId="2FC6F46D" w14:textId="3C538ADB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E599"/>
            <w:vAlign w:val="center"/>
          </w:tcPr>
          <w:p w14:paraId="7E9BBED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28" w:type="dxa"/>
            <w:shd w:val="clear" w:color="auto" w:fill="FFE599"/>
            <w:vAlign w:val="center"/>
          </w:tcPr>
          <w:p w14:paraId="37F4C4ED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  <w:p w14:paraId="44337FF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Assessed</w:t>
            </w:r>
          </w:p>
        </w:tc>
        <w:tc>
          <w:tcPr>
            <w:tcW w:w="1457" w:type="dxa"/>
            <w:shd w:val="clear" w:color="auto" w:fill="FFE599"/>
            <w:vAlign w:val="center"/>
          </w:tcPr>
          <w:p w14:paraId="1111346C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51D0C8E" w14:textId="5C14DE3C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95" w:type="dxa"/>
            <w:shd w:val="clear" w:color="auto" w:fill="FFE599"/>
            <w:vAlign w:val="center"/>
          </w:tcPr>
          <w:p w14:paraId="0B00D172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0D5C1B14" w14:textId="396FACD3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05" w:type="dxa"/>
            <w:shd w:val="clear" w:color="auto" w:fill="FFE599"/>
            <w:vAlign w:val="center"/>
          </w:tcPr>
          <w:p w14:paraId="71A7A41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9AB239C" w14:textId="47500085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70" w:type="dxa"/>
            <w:shd w:val="clear" w:color="auto" w:fill="FFE599"/>
          </w:tcPr>
          <w:p w14:paraId="72BAEF77" w14:textId="60000946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A41F8C" w14:paraId="7F830C83" w14:textId="015722E0" w:rsidTr="00A57491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/>
          </w:tcPr>
          <w:p w14:paraId="4D3C54E6" w14:textId="3229A12D" w:rsidR="00A41F8C" w:rsidRDefault="00A41F8C" w:rsidP="00A4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1 Professional Dispositions</w:t>
            </w:r>
          </w:p>
        </w:tc>
        <w:tc>
          <w:tcPr>
            <w:tcW w:w="1260" w:type="dxa"/>
            <w:shd w:val="clear" w:color="auto" w:fill="FFF2CC"/>
          </w:tcPr>
          <w:p w14:paraId="1E91D7CB" w14:textId="091EA7AD" w:rsidR="00A41F8C" w:rsidRDefault="00876F05" w:rsidP="00A4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5C105139" w14:textId="6306666E" w:rsidR="00A41F8C" w:rsidRPr="009B4767" w:rsidRDefault="00876F05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7908E6AC" w14:textId="679F4946" w:rsidR="00A41F8C" w:rsidRPr="009B4767" w:rsidRDefault="00876F05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</w:tcPr>
          <w:p w14:paraId="6586550F" w14:textId="716566D6" w:rsidR="00A41F8C" w:rsidRPr="009B4767" w:rsidRDefault="005F3C35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% (</w:t>
            </w:r>
            <w:r w:rsidR="007951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05" w:type="dxa"/>
            <w:shd w:val="clear" w:color="auto" w:fill="FFF2CC"/>
          </w:tcPr>
          <w:p w14:paraId="6D7A14F6" w14:textId="0D244675" w:rsidR="00A41F8C" w:rsidRPr="009B4767" w:rsidRDefault="005F3C35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% (10)</w:t>
            </w:r>
          </w:p>
        </w:tc>
        <w:tc>
          <w:tcPr>
            <w:tcW w:w="1270" w:type="dxa"/>
            <w:shd w:val="clear" w:color="auto" w:fill="FFF2CC"/>
          </w:tcPr>
          <w:p w14:paraId="06E1A78C" w14:textId="43AFB79E" w:rsidR="00A41F8C" w:rsidRPr="009B4767" w:rsidRDefault="005F3C35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72C1D781" w14:textId="62AB3987" w:rsidTr="00A76E15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654C3011" w14:textId="2D9B8C4F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6DCE899" w14:textId="7CC3A2F5" w:rsidR="00954501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28" w:type="dxa"/>
            <w:shd w:val="clear" w:color="auto" w:fill="FFF2CC"/>
            <w:vAlign w:val="center"/>
          </w:tcPr>
          <w:p w14:paraId="53D4090D" w14:textId="784F8ECE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57" w:type="dxa"/>
            <w:shd w:val="clear" w:color="auto" w:fill="FFF2CC"/>
            <w:vAlign w:val="center"/>
          </w:tcPr>
          <w:p w14:paraId="086C1EE7" w14:textId="1F26742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/>
          </w:tcPr>
          <w:p w14:paraId="36EA3BF7" w14:textId="214253E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 w:rsidRPr="0060439F">
              <w:rPr>
                <w:sz w:val="16"/>
                <w:szCs w:val="16"/>
              </w:rPr>
              <w:t>50% (8)</w:t>
            </w:r>
          </w:p>
        </w:tc>
        <w:tc>
          <w:tcPr>
            <w:tcW w:w="1405" w:type="dxa"/>
            <w:shd w:val="clear" w:color="auto" w:fill="FFF2CC"/>
          </w:tcPr>
          <w:p w14:paraId="530B4779" w14:textId="089ABCE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 w:rsidRPr="0060439F">
              <w:rPr>
                <w:sz w:val="16"/>
                <w:szCs w:val="16"/>
              </w:rPr>
              <w:t>50% (8)</w:t>
            </w:r>
          </w:p>
        </w:tc>
        <w:tc>
          <w:tcPr>
            <w:tcW w:w="1270" w:type="dxa"/>
            <w:shd w:val="clear" w:color="auto" w:fill="FFF2CC"/>
          </w:tcPr>
          <w:p w14:paraId="5DCAC9B1" w14:textId="334DFC4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4F4D3F00" w14:textId="05062975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2B988725" w14:textId="18325957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15856E69" w14:textId="6104B624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/>
            <w:vAlign w:val="center"/>
          </w:tcPr>
          <w:p w14:paraId="3AE96F10" w14:textId="24E42FA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/>
            <w:vAlign w:val="center"/>
          </w:tcPr>
          <w:p w14:paraId="28568624" w14:textId="25A7794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/>
            <w:vAlign w:val="center"/>
          </w:tcPr>
          <w:p w14:paraId="1A64D7F1" w14:textId="3F727962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/>
            <w:vAlign w:val="center"/>
          </w:tcPr>
          <w:p w14:paraId="29BCE942" w14:textId="58B5545E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/>
          </w:tcPr>
          <w:p w14:paraId="58711BE2" w14:textId="4652272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F6B465F" w14:textId="04C2AAB8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253364C4" w14:textId="3EA4ACBF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FAD84CD" w14:textId="024FB172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/>
            <w:vAlign w:val="center"/>
          </w:tcPr>
          <w:p w14:paraId="7ECC7EE4" w14:textId="36F8CFF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/>
            <w:vAlign w:val="center"/>
          </w:tcPr>
          <w:p w14:paraId="062CE98B" w14:textId="000766A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/>
            <w:vAlign w:val="center"/>
          </w:tcPr>
          <w:p w14:paraId="04081E97" w14:textId="5884F71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/>
            <w:vAlign w:val="center"/>
          </w:tcPr>
          <w:p w14:paraId="468A36F6" w14:textId="1737F37E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/>
          </w:tcPr>
          <w:p w14:paraId="3B1C0386" w14:textId="0CCC5DD2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669C6FB" w14:textId="44BB683A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11777D89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3017AE23" w14:textId="431B9158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/>
            <w:vAlign w:val="center"/>
          </w:tcPr>
          <w:p w14:paraId="1780457E" w14:textId="0C62BDE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/>
            <w:vAlign w:val="center"/>
          </w:tcPr>
          <w:p w14:paraId="2EF69EE8" w14:textId="506D4E5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/>
            <w:vAlign w:val="center"/>
          </w:tcPr>
          <w:p w14:paraId="463B0399" w14:textId="3614A0E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/>
            <w:vAlign w:val="center"/>
          </w:tcPr>
          <w:p w14:paraId="6105CBD6" w14:textId="16A7953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/>
          </w:tcPr>
          <w:p w14:paraId="649A4007" w14:textId="46571AA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726524EA" w14:textId="60E2EF0D" w:rsidTr="008079C3">
        <w:trPr>
          <w:cantSplit/>
          <w:trHeight w:val="70"/>
        </w:trPr>
        <w:tc>
          <w:tcPr>
            <w:tcW w:w="2875" w:type="dxa"/>
            <w:vMerge/>
            <w:shd w:val="clear" w:color="auto" w:fill="FFF2CC"/>
          </w:tcPr>
          <w:p w14:paraId="130356CA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/>
          </w:tcPr>
          <w:p w14:paraId="0225416D" w14:textId="1567ECC5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/>
            <w:vAlign w:val="center"/>
          </w:tcPr>
          <w:p w14:paraId="6A4BB55B" w14:textId="046AEF38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/>
            <w:vAlign w:val="center"/>
          </w:tcPr>
          <w:p w14:paraId="75795E31" w14:textId="03FC62E7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/>
            <w:vAlign w:val="center"/>
          </w:tcPr>
          <w:p w14:paraId="4C1F717D" w14:textId="03F5B3B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/>
            <w:vAlign w:val="center"/>
          </w:tcPr>
          <w:p w14:paraId="6D51B3A1" w14:textId="10D985F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/>
          </w:tcPr>
          <w:p w14:paraId="7CF9BCEE" w14:textId="24955B3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5F5F88AD" w14:textId="1C4668A4" w:rsidTr="009062EC">
        <w:trPr>
          <w:cantSplit/>
          <w:trHeight w:val="70"/>
        </w:trPr>
        <w:tc>
          <w:tcPr>
            <w:tcW w:w="2875" w:type="dxa"/>
            <w:vMerge w:val="restart"/>
          </w:tcPr>
          <w:p w14:paraId="2B895604" w14:textId="69E24932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2 Ethical Decision Making</w:t>
            </w:r>
          </w:p>
        </w:tc>
        <w:tc>
          <w:tcPr>
            <w:tcW w:w="1260" w:type="dxa"/>
          </w:tcPr>
          <w:p w14:paraId="4EB5AD18" w14:textId="46E84A46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28" w:type="dxa"/>
            <w:vAlign w:val="center"/>
          </w:tcPr>
          <w:p w14:paraId="2ABE6329" w14:textId="5876481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7" w:type="dxa"/>
            <w:vAlign w:val="center"/>
          </w:tcPr>
          <w:p w14:paraId="64EEF5E2" w14:textId="4CB90422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</w:tcPr>
          <w:p w14:paraId="3E5BBEB6" w14:textId="6A1F4A18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% (2)</w:t>
            </w:r>
          </w:p>
        </w:tc>
        <w:tc>
          <w:tcPr>
            <w:tcW w:w="1405" w:type="dxa"/>
          </w:tcPr>
          <w:p w14:paraId="60B01D43" w14:textId="4D6A663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% (10)</w:t>
            </w:r>
          </w:p>
        </w:tc>
        <w:tc>
          <w:tcPr>
            <w:tcW w:w="1270" w:type="dxa"/>
          </w:tcPr>
          <w:p w14:paraId="54291FD6" w14:textId="05E1251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3C35" w14:paraId="7E01AD8B" w14:textId="020DA44C" w:rsidTr="008079C3">
        <w:trPr>
          <w:cantSplit/>
          <w:trHeight w:val="70"/>
        </w:trPr>
        <w:tc>
          <w:tcPr>
            <w:tcW w:w="2875" w:type="dxa"/>
            <w:vMerge/>
          </w:tcPr>
          <w:p w14:paraId="3D72F30F" w14:textId="14ACE1F0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DE35AD1" w14:textId="71622328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28" w:type="dxa"/>
            <w:vAlign w:val="center"/>
          </w:tcPr>
          <w:p w14:paraId="161FF200" w14:textId="5CEB9B5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57" w:type="dxa"/>
            <w:vAlign w:val="center"/>
          </w:tcPr>
          <w:p w14:paraId="62939708" w14:textId="55B3EC91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 w:rsidRPr="005C2434">
              <w:rPr>
                <w:sz w:val="16"/>
                <w:szCs w:val="16"/>
              </w:rPr>
              <w:t>6.25% (1)</w:t>
            </w:r>
          </w:p>
        </w:tc>
        <w:tc>
          <w:tcPr>
            <w:tcW w:w="1395" w:type="dxa"/>
            <w:vAlign w:val="center"/>
          </w:tcPr>
          <w:p w14:paraId="5315EE1D" w14:textId="72874FD6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405" w:type="dxa"/>
            <w:vAlign w:val="center"/>
          </w:tcPr>
          <w:p w14:paraId="0B5CB112" w14:textId="4C0ECAC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5% (9)</w:t>
            </w:r>
          </w:p>
        </w:tc>
        <w:tc>
          <w:tcPr>
            <w:tcW w:w="1270" w:type="dxa"/>
          </w:tcPr>
          <w:p w14:paraId="6064ADC8" w14:textId="6E867F92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3C35" w14:paraId="2234B6B9" w14:textId="631D82A0" w:rsidTr="008079C3">
        <w:trPr>
          <w:cantSplit/>
          <w:trHeight w:val="70"/>
        </w:trPr>
        <w:tc>
          <w:tcPr>
            <w:tcW w:w="2875" w:type="dxa"/>
            <w:vMerge/>
          </w:tcPr>
          <w:p w14:paraId="4C68F035" w14:textId="330A32DB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0D3EE34" w14:textId="78BA40A0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0D662FA3" w14:textId="4FD9FC8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43E45AD" w14:textId="7E1A3E6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14:paraId="0403BFF0" w14:textId="38D27D35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1EE7159C" w14:textId="1942F58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7E291B73" w14:textId="4927DC80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7F26DD47" w14:textId="48269DAA" w:rsidTr="008079C3">
        <w:trPr>
          <w:cantSplit/>
          <w:trHeight w:val="70"/>
        </w:trPr>
        <w:tc>
          <w:tcPr>
            <w:tcW w:w="2875" w:type="dxa"/>
            <w:vMerge/>
          </w:tcPr>
          <w:p w14:paraId="2D4627E9" w14:textId="4F0706EB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775D5B5" w14:textId="0E4F3D8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7E946634" w14:textId="2935C18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1E21D6FF" w14:textId="2CEA07B0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14:paraId="1341C317" w14:textId="6155A00D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5CE603A6" w14:textId="0062975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0C7B58B4" w14:textId="1C4E3C0E" w:rsidR="005F3C35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42152E0F" w14:textId="4788481F" w:rsidTr="008079C3">
        <w:trPr>
          <w:cantSplit/>
          <w:trHeight w:val="70"/>
        </w:trPr>
        <w:tc>
          <w:tcPr>
            <w:tcW w:w="2875" w:type="dxa"/>
            <w:vMerge/>
          </w:tcPr>
          <w:p w14:paraId="1103F52A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FE11636" w14:textId="79F38EE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91DFA2B" w14:textId="04DBA91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6E133AAE" w14:textId="1DBA0843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14:paraId="72BF1719" w14:textId="6EC1D94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27E61DE2" w14:textId="1C2912C5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5243974A" w14:textId="10F82ED3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02CAA78F" w14:textId="0693B454" w:rsidTr="008079C3">
        <w:trPr>
          <w:cantSplit/>
          <w:trHeight w:val="70"/>
        </w:trPr>
        <w:tc>
          <w:tcPr>
            <w:tcW w:w="2875" w:type="dxa"/>
            <w:vMerge/>
          </w:tcPr>
          <w:p w14:paraId="4194CFD0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4F53AA7" w14:textId="319F57DC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4ED7D536" w14:textId="2C8CD39F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491B4977" w14:textId="0D5FBAC5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14:paraId="36DE33B2" w14:textId="1A42BD2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057208DD" w14:textId="015AFA58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6B79AE10" w14:textId="0A0F2068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15D07285" w14:textId="77777777" w:rsidTr="00F77CA8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302FF5EF" w14:textId="1C9AC79D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P A1.1.6/NELP 2.3 Ethical Behavior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3AFA9A81" w14:textId="0C0787E4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3B06280C" w14:textId="17F4DDE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63B1E63" w14:textId="27F23AA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5509A77C" w14:textId="22351B4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7% (2)</w:t>
            </w:r>
          </w:p>
        </w:tc>
        <w:tc>
          <w:tcPr>
            <w:tcW w:w="1405" w:type="dxa"/>
            <w:shd w:val="clear" w:color="auto" w:fill="FFF2CC" w:themeFill="accent4" w:themeFillTint="33"/>
          </w:tcPr>
          <w:p w14:paraId="6E6B330F" w14:textId="6A65494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% (10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192BFAF" w14:textId="4AB98070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3C35" w14:paraId="60704282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8C618E7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62B645C9" w14:textId="434EADB5" w:rsidR="005F3C35" w:rsidRPr="009B4767" w:rsidRDefault="005F3C35" w:rsidP="005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05A01135" w14:textId="3C6ADBCF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68C0C1EB" w14:textId="14AC5454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45DC3FE5" w14:textId="6A7F72FB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2D8C00C5" w14:textId="366AFEC5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6F065177" w14:textId="41BCA182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3C35" w14:paraId="5CEC83EC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4DB44DDE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191C12EB" w14:textId="23B66542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650E8FF8" w14:textId="27E55338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AB60BAF" w14:textId="693B6D84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34EB3CAC" w14:textId="2A6113A5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3F837551" w14:textId="226C28AC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31386E4E" w14:textId="3D1D26F4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7EBE54E3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88DC98D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727A17BC" w14:textId="5B58D9FD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50ED8EB1" w14:textId="5CDE686C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4487FED5" w14:textId="56F3AA70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304805C0" w14:textId="24D33DB9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56115E75" w14:textId="60151BA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736181D2" w14:textId="27576D9E" w:rsidR="005F3C35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39EC1783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66CB958E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B3543A0" w14:textId="3AE3358F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35701F34" w14:textId="3D929176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2969CBB5" w14:textId="7899C11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5AB8B2F9" w14:textId="4162711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7AB6DA96" w14:textId="3FD3F4C8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53ECAE6B" w14:textId="7AAFA82E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  <w:tr w:rsidR="005F3C35" w14:paraId="086455E8" w14:textId="77777777" w:rsidTr="00566D4A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314ED1DC" w14:textId="7777777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7D5B386" w14:textId="5D503B57" w:rsidR="005F3C35" w:rsidRPr="009B4767" w:rsidRDefault="005F3C35" w:rsidP="005F3C35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14:paraId="1C54E3EA" w14:textId="1031B097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FFF2CC" w:themeFill="accent4" w:themeFillTint="33"/>
            <w:vAlign w:val="center"/>
          </w:tcPr>
          <w:p w14:paraId="7FB83F60" w14:textId="6E8C1C97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5A644EFE" w14:textId="4AA672B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14:paraId="55374FB2" w14:textId="1871390D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14:paraId="45F94F4F" w14:textId="1E21F99A" w:rsidR="005F3C35" w:rsidRPr="009B4767" w:rsidRDefault="005F3C35" w:rsidP="005F3C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1FCE1" w14:textId="1858FA78" w:rsidR="00451140" w:rsidRDefault="00451140" w:rsidP="00D93456"/>
    <w:p w14:paraId="288D7F20" w14:textId="77777777" w:rsidR="003546A2" w:rsidRDefault="003546A2" w:rsidP="00D93456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25996" w14:paraId="67A3E2ED" w14:textId="1D377ACC" w:rsidTr="00DF13A9">
        <w:trPr>
          <w:trHeight w:val="584"/>
        </w:trPr>
        <w:tc>
          <w:tcPr>
            <w:tcW w:w="10790" w:type="dxa"/>
            <w:gridSpan w:val="7"/>
            <w:shd w:val="clear" w:color="auto" w:fill="A8D08D"/>
            <w:vAlign w:val="center"/>
          </w:tcPr>
          <w:p w14:paraId="746EA704" w14:textId="4D5509F1" w:rsidR="00225996" w:rsidRDefault="007F693B" w:rsidP="00DF13A9">
            <w:pPr>
              <w:jc w:val="center"/>
            </w:pPr>
            <w:r>
              <w:t>Domain 3: Equity, Inclusiveness, and Cultural Responsiveness</w:t>
            </w:r>
            <w:r w:rsidR="00412467">
              <w:t xml:space="preserve"> (NELP 3)</w:t>
            </w:r>
          </w:p>
        </w:tc>
      </w:tr>
      <w:tr w:rsidR="003978B4" w14:paraId="682A1866" w14:textId="22CDEB4D" w:rsidTr="008079C3">
        <w:trPr>
          <w:trHeight w:val="584"/>
        </w:trPr>
        <w:tc>
          <w:tcPr>
            <w:tcW w:w="2875" w:type="dxa"/>
            <w:shd w:val="clear" w:color="auto" w:fill="C5E0B3"/>
            <w:vAlign w:val="center"/>
          </w:tcPr>
          <w:p w14:paraId="2AABA396" w14:textId="13FDDAE0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5E0B3"/>
            <w:vAlign w:val="center"/>
          </w:tcPr>
          <w:p w14:paraId="15AF7BF9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C5E0B3"/>
            <w:vAlign w:val="center"/>
          </w:tcPr>
          <w:p w14:paraId="0833C811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C5E0B3"/>
            <w:vAlign w:val="center"/>
          </w:tcPr>
          <w:p w14:paraId="080586E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66822B2" w14:textId="57148C3A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C5E0B3"/>
            <w:vAlign w:val="center"/>
          </w:tcPr>
          <w:p w14:paraId="2677E23A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A14CAE1" w14:textId="602E98EB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C5E0B3"/>
            <w:vAlign w:val="center"/>
          </w:tcPr>
          <w:p w14:paraId="7508DE4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79485D24" w14:textId="70455BC8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C5E0B3"/>
          </w:tcPr>
          <w:p w14:paraId="50C8B82C" w14:textId="17633585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A41F8C" w14:paraId="334E65E4" w14:textId="3F670CDF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/>
          </w:tcPr>
          <w:p w14:paraId="4B70B257" w14:textId="08DC0DAD" w:rsidR="00A41F8C" w:rsidRPr="009B4767" w:rsidRDefault="00A41F8C" w:rsidP="00A41F8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3.1 School Culture</w:t>
            </w:r>
          </w:p>
          <w:p w14:paraId="1878BE34" w14:textId="77777777" w:rsidR="00A41F8C" w:rsidRPr="009B4767" w:rsidRDefault="00A41F8C" w:rsidP="00A41F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B259D77" w14:textId="41A568E6" w:rsidR="00A41F8C" w:rsidRPr="009B4767" w:rsidRDefault="00864D4A" w:rsidP="00A4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1D16D080" w14:textId="42C8000D" w:rsidR="00A41F8C" w:rsidRPr="009B4767" w:rsidRDefault="00864D4A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F497221" w14:textId="3A48482D" w:rsidR="00A41F8C" w:rsidRPr="009B4767" w:rsidRDefault="00864D4A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0FAC153D" w14:textId="397B04DA" w:rsidR="00A41F8C" w:rsidRPr="009B4767" w:rsidRDefault="00864D4A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7B76FF1" w14:textId="532AA9B6" w:rsidR="00A41F8C" w:rsidRPr="009B4767" w:rsidRDefault="00864D4A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255" w:type="dxa"/>
            <w:shd w:val="clear" w:color="auto" w:fill="E2EFD9"/>
          </w:tcPr>
          <w:p w14:paraId="6F65941C" w14:textId="0205B806" w:rsidR="00A41F8C" w:rsidRPr="009B4767" w:rsidRDefault="00864D4A" w:rsidP="00A4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7AD3AF33" w14:textId="03D46D64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3D91A519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17777AF0" w14:textId="4BE41F5B" w:rsidR="00954501" w:rsidRPr="009B4767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5DB40E45" w14:textId="0993B9D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F945909" w14:textId="034CD6B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5928A4A8" w14:textId="35D5855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7419A93" w14:textId="5B684AA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255" w:type="dxa"/>
            <w:shd w:val="clear" w:color="auto" w:fill="E2EFD9"/>
          </w:tcPr>
          <w:p w14:paraId="077551F3" w14:textId="4B05759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61339453" w14:textId="5880D05C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0DA0A8C8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777BA93" w14:textId="053F61D4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773D82E6" w14:textId="681192F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0DD3A82B" w14:textId="27E06F1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0BE741C8" w14:textId="72C26D1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41D3460F" w14:textId="127377A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60C643E5" w14:textId="0D871669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57C5EF7A" w14:textId="527F20EC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6A882333" w14:textId="77777777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03BB51B1" w14:textId="0E6171CD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4439B7EF" w14:textId="4DC80B2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75523459" w14:textId="536E693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6DAF2314" w14:textId="1391978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72E1B411" w14:textId="59EDD1A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721EE150" w14:textId="6B98A48E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557FC9A4" w14:textId="681C03D4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F810C89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74CACF37" w14:textId="2EF5A8C0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237C5CF4" w14:textId="2C0AA20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7506CCBC" w14:textId="34513FD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20E94F2C" w14:textId="4B025A5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318EFCAA" w14:textId="76A24A1E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15CBD0AF" w14:textId="4B577EA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B4921B1" w14:textId="2D740978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22678826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78DEDF09" w14:textId="6679E362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191F562E" w14:textId="2830780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6239EA91" w14:textId="0C8A141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62E89DEE" w14:textId="0DABA29D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10FFAAD3" w14:textId="3F4D25B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579C1197" w14:textId="37BBEBAD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841B38B" w14:textId="77777777" w:rsidTr="00EA3DCB">
        <w:trPr>
          <w:cantSplit/>
          <w:trHeight w:val="70"/>
        </w:trPr>
        <w:tc>
          <w:tcPr>
            <w:tcW w:w="2875" w:type="dxa"/>
            <w:vMerge w:val="restart"/>
          </w:tcPr>
          <w:p w14:paraId="36B6CA32" w14:textId="495A4091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3.2 Equitable Access</w:t>
            </w:r>
          </w:p>
          <w:p w14:paraId="3308C3E1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24F6607" w14:textId="2570F793" w:rsidR="00954501" w:rsidRPr="009B4767" w:rsidRDefault="005F3C35" w:rsidP="00954501">
            <w:p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6B0A0BD5" w14:textId="3751DDEC" w:rsidR="00954501" w:rsidRPr="009B4767" w:rsidRDefault="005F3C35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7B74DCCB" w14:textId="6679D67C" w:rsidR="00954501" w:rsidRPr="009B4767" w:rsidRDefault="005F3C35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4D473FAC" w14:textId="1FC68B10" w:rsidR="00954501" w:rsidRPr="009B4767" w:rsidRDefault="00DC0087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</w:t>
            </w:r>
            <w:r w:rsidR="00656E0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416280ED" w14:textId="0167C9A8" w:rsidR="00954501" w:rsidRPr="009B4767" w:rsidRDefault="00DC0087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4)</w:t>
            </w:r>
          </w:p>
        </w:tc>
        <w:tc>
          <w:tcPr>
            <w:tcW w:w="1255" w:type="dxa"/>
          </w:tcPr>
          <w:p w14:paraId="7AF8DCF6" w14:textId="05AFD746" w:rsidR="00954501" w:rsidRPr="009B4767" w:rsidRDefault="00DC0087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15CC85C9" w14:textId="77777777" w:rsidTr="00EA3DCB">
        <w:trPr>
          <w:cantSplit/>
          <w:trHeight w:val="70"/>
        </w:trPr>
        <w:tc>
          <w:tcPr>
            <w:tcW w:w="2875" w:type="dxa"/>
            <w:vMerge/>
          </w:tcPr>
          <w:p w14:paraId="603C874B" w14:textId="77777777" w:rsidR="00954501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D1F41DC" w14:textId="1571D276" w:rsidR="00954501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032E40D5" w14:textId="4AA3C512" w:rsidR="00954501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2079EFCA" w14:textId="07CC12F8" w:rsidR="00954501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00F0EC02" w14:textId="3B0055E3" w:rsidR="00954501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440" w:type="dxa"/>
            <w:vAlign w:val="center"/>
          </w:tcPr>
          <w:p w14:paraId="359AC81E" w14:textId="16EBBC3C" w:rsidR="00954501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255" w:type="dxa"/>
          </w:tcPr>
          <w:p w14:paraId="0DFBF401" w14:textId="6CA10A4F" w:rsidR="00954501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501" w14:paraId="7A5807AA" w14:textId="77777777" w:rsidTr="00EA3DCB">
        <w:trPr>
          <w:cantSplit/>
          <w:trHeight w:val="70"/>
        </w:trPr>
        <w:tc>
          <w:tcPr>
            <w:tcW w:w="2875" w:type="dxa"/>
            <w:vMerge/>
          </w:tcPr>
          <w:p w14:paraId="0D097736" w14:textId="77777777" w:rsidR="00954501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F2F190D" w14:textId="45FE50D5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CE0D7AD" w14:textId="1DC5BD5D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BEB40F" w14:textId="281A8DFC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70E5D5F" w14:textId="3E49965F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D20C8A6" w14:textId="3F586C9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DBE588E" w14:textId="7C074E6B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62B915C" w14:textId="77777777" w:rsidTr="00EA3DCB">
        <w:trPr>
          <w:cantSplit/>
          <w:trHeight w:val="70"/>
        </w:trPr>
        <w:tc>
          <w:tcPr>
            <w:tcW w:w="2875" w:type="dxa"/>
            <w:vMerge/>
          </w:tcPr>
          <w:p w14:paraId="2BDFBC0C" w14:textId="77777777" w:rsidR="00954501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13DD726" w14:textId="765FB435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C73AEE2" w14:textId="02B1B454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090B62" w14:textId="1BD2D7E9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F06B565" w14:textId="28212D47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69DB34" w14:textId="04901FD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3B0B28DE" w14:textId="486FD01F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240E733A" w14:textId="77777777" w:rsidTr="00EA3DCB">
        <w:trPr>
          <w:cantSplit/>
          <w:trHeight w:val="70"/>
        </w:trPr>
        <w:tc>
          <w:tcPr>
            <w:tcW w:w="2875" w:type="dxa"/>
            <w:vMerge/>
          </w:tcPr>
          <w:p w14:paraId="05641E55" w14:textId="77777777" w:rsidR="00954501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EC50E2" w14:textId="7CA8CCEE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0E7DC2C" w14:textId="660C306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9F65762" w14:textId="36C95D47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A830473" w14:textId="4B848AB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F4E6BF2" w14:textId="71BF1B3B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6E8FF748" w14:textId="50915036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3FAF30DB" w14:textId="77777777" w:rsidTr="00EA3DCB">
        <w:trPr>
          <w:cantSplit/>
          <w:trHeight w:val="70"/>
        </w:trPr>
        <w:tc>
          <w:tcPr>
            <w:tcW w:w="2875" w:type="dxa"/>
            <w:vMerge/>
          </w:tcPr>
          <w:p w14:paraId="29DF9C86" w14:textId="77777777" w:rsidR="00954501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2847B47" w14:textId="490FA1EF" w:rsidR="00954501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7A07EB" w14:textId="7F57096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8E93E4" w14:textId="41C00A46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3CC9AA6" w14:textId="49F11BB0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559FDB" w14:textId="6026C219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EE26E53" w14:textId="1254F424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4C5EDB4A" w14:textId="77777777" w:rsidTr="008079C3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/>
          </w:tcPr>
          <w:p w14:paraId="596C9192" w14:textId="33639ED5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ELP 3.3 Culturally Responsiveness</w:t>
            </w:r>
          </w:p>
          <w:p w14:paraId="5280E8CA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66F75E9" w14:textId="39C3563E" w:rsidR="00DC008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6D0B2E07" w14:textId="15D06896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60F1C032" w14:textId="7748F0B8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35672F88" w14:textId="107CD040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8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5297476D" w14:textId="1F4DDB41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4)</w:t>
            </w:r>
          </w:p>
        </w:tc>
        <w:tc>
          <w:tcPr>
            <w:tcW w:w="1255" w:type="dxa"/>
            <w:shd w:val="clear" w:color="auto" w:fill="E2EFD9"/>
          </w:tcPr>
          <w:p w14:paraId="109C0455" w14:textId="08E10257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14:paraId="426321E5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71AEDBE0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5C361509" w14:textId="15DA3A7F" w:rsidR="00DC008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E2EFD9"/>
            <w:vAlign w:val="center"/>
          </w:tcPr>
          <w:p w14:paraId="21D1F36E" w14:textId="7002DF71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0E7491CA" w14:textId="3942F2EE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/>
            <w:vAlign w:val="center"/>
          </w:tcPr>
          <w:p w14:paraId="2909A928" w14:textId="586E581F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75% (11)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72AB34E7" w14:textId="1C3777ED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% (5)</w:t>
            </w:r>
          </w:p>
        </w:tc>
        <w:tc>
          <w:tcPr>
            <w:tcW w:w="1255" w:type="dxa"/>
            <w:shd w:val="clear" w:color="auto" w:fill="E2EFD9"/>
          </w:tcPr>
          <w:p w14:paraId="2D1965CD" w14:textId="170090B3" w:rsidR="00DC008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14:paraId="1E7867A4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CA182CF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B2436DC" w14:textId="0EB807CE" w:rsidR="00DC008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775972D4" w14:textId="6AD529F8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3D973836" w14:textId="783D82F0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6D543992" w14:textId="1F0AB138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53317A98" w14:textId="10F4EBE7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2C38EA11" w14:textId="66882B60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007D5CA7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5B1B11F3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388C8041" w14:textId="5F017A20" w:rsidR="00DC008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01210373" w14:textId="1954A317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6A8E1157" w14:textId="4EB88F0C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673C2A25" w14:textId="3BD3FDB3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0A29B632" w14:textId="19D92E5A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7D3F4D17" w14:textId="4510354A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627C477A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1A4D4C26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226F106B" w14:textId="01BCA571" w:rsidR="00DC008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19D59EB5" w14:textId="13C1829E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33364452" w14:textId="5993BCDE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43E7CAF7" w14:textId="4AD7F30B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2E624305" w14:textId="48E66C5C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0AB1CFC4" w14:textId="56B7167C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062A3DC7" w14:textId="77777777" w:rsidTr="008079C3">
        <w:trPr>
          <w:cantSplit/>
          <w:trHeight w:val="70"/>
        </w:trPr>
        <w:tc>
          <w:tcPr>
            <w:tcW w:w="2875" w:type="dxa"/>
            <w:vMerge/>
            <w:shd w:val="clear" w:color="auto" w:fill="E2EFD9"/>
          </w:tcPr>
          <w:p w14:paraId="4D30F200" w14:textId="77777777" w:rsidR="00DC008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/>
          </w:tcPr>
          <w:p w14:paraId="69C0D60B" w14:textId="7E5F3CAF" w:rsidR="00DC008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/>
            <w:vAlign w:val="center"/>
          </w:tcPr>
          <w:p w14:paraId="25E0615A" w14:textId="0BF98490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2C038F1D" w14:textId="6E17392E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/>
            <w:vAlign w:val="center"/>
          </w:tcPr>
          <w:p w14:paraId="1F962813" w14:textId="14BE92ED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/>
            <w:vAlign w:val="center"/>
          </w:tcPr>
          <w:p w14:paraId="5E8C20E4" w14:textId="74D46F4B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/>
          </w:tcPr>
          <w:p w14:paraId="40D6A950" w14:textId="0420AE89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8E3565" w14:textId="77777777" w:rsidR="00D93456" w:rsidRDefault="00D93456" w:rsidP="00D93456"/>
    <w:p w14:paraId="18953B9E" w14:textId="77777777" w:rsidR="00D93456" w:rsidRDefault="00D93456" w:rsidP="00D93456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6D7319" w14:paraId="46D9E2DE" w14:textId="77777777" w:rsidTr="004E6B6E">
        <w:trPr>
          <w:trHeight w:val="584"/>
        </w:trPr>
        <w:tc>
          <w:tcPr>
            <w:tcW w:w="10790" w:type="dxa"/>
            <w:gridSpan w:val="7"/>
            <w:shd w:val="clear" w:color="auto" w:fill="F4B083" w:themeFill="accent2" w:themeFillTint="99"/>
            <w:vAlign w:val="center"/>
          </w:tcPr>
          <w:p w14:paraId="71864389" w14:textId="41CF3DFC" w:rsidR="006D7319" w:rsidRDefault="007F693B" w:rsidP="003E6312">
            <w:pPr>
              <w:jc w:val="center"/>
            </w:pPr>
            <w:r>
              <w:t>Domain 4: Learning and Instruction</w:t>
            </w:r>
            <w:r w:rsidR="00412467">
              <w:t xml:space="preserve"> (NELP 4)</w:t>
            </w:r>
          </w:p>
        </w:tc>
      </w:tr>
      <w:tr w:rsidR="003978B4" w:rsidRPr="009B4767" w14:paraId="309D16B4" w14:textId="77777777" w:rsidTr="004E6B6E">
        <w:trPr>
          <w:trHeight w:val="584"/>
        </w:trPr>
        <w:tc>
          <w:tcPr>
            <w:tcW w:w="2875" w:type="dxa"/>
            <w:shd w:val="clear" w:color="auto" w:fill="F7CAAC" w:themeFill="accent2" w:themeFillTint="66"/>
            <w:vAlign w:val="center"/>
          </w:tcPr>
          <w:p w14:paraId="2FE1417B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7CAAC" w:themeFill="accent2" w:themeFillTint="66"/>
          </w:tcPr>
          <w:p w14:paraId="6F99D58F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7BA2D2E5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17D7E316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76758BF8" w14:textId="502F7232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03699554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EF4E914" w14:textId="04927064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5317DC6E" w14:textId="77777777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3609535" w14:textId="55705129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F7CAAC" w:themeFill="accent2" w:themeFillTint="66"/>
          </w:tcPr>
          <w:p w14:paraId="7B48BD8F" w14:textId="349A27A2" w:rsidR="003978B4" w:rsidRPr="009B4767" w:rsidRDefault="003978B4" w:rsidP="00397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864D4A" w:rsidRPr="009B4767" w14:paraId="645516B9" w14:textId="77777777" w:rsidTr="00551B2A">
        <w:trPr>
          <w:cantSplit/>
          <w:trHeight w:val="70"/>
        </w:trPr>
        <w:tc>
          <w:tcPr>
            <w:tcW w:w="2875" w:type="dxa"/>
            <w:vMerge w:val="restart"/>
            <w:shd w:val="clear" w:color="auto" w:fill="FBE4D5" w:themeFill="accent2" w:themeFillTint="33"/>
          </w:tcPr>
          <w:p w14:paraId="157CC5B2" w14:textId="3AD155A9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4.1 Curriculum</w:t>
            </w:r>
          </w:p>
          <w:p w14:paraId="6EB8EA05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46F6B009" w14:textId="5F70B82B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00CC2A9B" w14:textId="0256430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38B2DEA" w14:textId="4255611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D6D26EC" w14:textId="5C52194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F7B2AEC" w14:textId="54A062AD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132A99A5" w14:textId="27F6754B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50B1C3F4" w14:textId="77777777" w:rsidTr="0040687A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F55917F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00BB8A42" w14:textId="684139F8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35B3C6A4" w14:textId="2959DBED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CD8520D" w14:textId="7756DE1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1D0A52D" w14:textId="5A935E77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 w:rsidRPr="00B17E30">
              <w:rPr>
                <w:sz w:val="16"/>
                <w:szCs w:val="16"/>
              </w:rPr>
              <w:t>50% (8)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C5D6AC4" w14:textId="629BDEF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 w:rsidRPr="00B17E30">
              <w:rPr>
                <w:sz w:val="16"/>
                <w:szCs w:val="16"/>
              </w:rPr>
              <w:t>50% (8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6D5BC9F" w14:textId="10C5542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2149F708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4EB73737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5CE0F12" w14:textId="1F5DBD8A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D251A6E" w14:textId="42BE736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0373AF3A" w14:textId="4A15D5F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815FF91" w14:textId="0CBD028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EFA19B1" w14:textId="5E01F91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6BB88818" w14:textId="4CB8863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14:paraId="6F91A874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2D96C08E" w14:textId="77777777" w:rsidR="00864D4A" w:rsidRPr="009B4767" w:rsidRDefault="00864D4A" w:rsidP="00864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0B65C87A" w14:textId="6A05942B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AC8AF55" w14:textId="113CF166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FFB46DD" w14:textId="58495B3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5DA7735" w14:textId="35033D0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91C0DCF" w14:textId="44456367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744AAB11" w14:textId="6A3D146C" w:rsidR="00864D4A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03B6A4FE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41F85EF4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705F975F" w14:textId="2292DCAA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E3F0476" w14:textId="2EEBAE8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29ADA89" w14:textId="4B69A4FF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9BEB866" w14:textId="4B27A820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4B4F9FE" w14:textId="1A3DAD2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0DE7766B" w14:textId="731225B6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499565B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10E447A5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209D2E3B" w14:textId="5784AC19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9034422" w14:textId="2004141F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D5996C2" w14:textId="0CC29613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10F9521E" w14:textId="1B6F029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7D000DF" w14:textId="5AE4ED43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11BE38CA" w14:textId="15222B5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5B983BE3" w14:textId="77777777" w:rsidTr="004E6B6E">
        <w:trPr>
          <w:cantSplit/>
          <w:trHeight w:val="70"/>
        </w:trPr>
        <w:tc>
          <w:tcPr>
            <w:tcW w:w="2875" w:type="dxa"/>
            <w:vMerge w:val="restart"/>
          </w:tcPr>
          <w:p w14:paraId="2CCD9E11" w14:textId="243A4D3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2/NELP 4.2 Instruction</w:t>
            </w:r>
          </w:p>
          <w:p w14:paraId="6735C9EA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5900AC0" w14:textId="207BADB0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51F91B13" w14:textId="43C307B0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5C909200" w14:textId="2C0AC11B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313DEBA2" w14:textId="758EB37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440" w:type="dxa"/>
            <w:vAlign w:val="center"/>
          </w:tcPr>
          <w:p w14:paraId="2F857354" w14:textId="7E88318C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255" w:type="dxa"/>
          </w:tcPr>
          <w:p w14:paraId="2DA63050" w14:textId="49E1CD2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3DFE75A4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7A3E5099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3A6F551" w14:textId="387BA722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771E0874" w14:textId="7AC79193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563736C9" w14:textId="5528A68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1F3DA58C" w14:textId="1389085F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5% (9)</w:t>
            </w:r>
          </w:p>
        </w:tc>
        <w:tc>
          <w:tcPr>
            <w:tcW w:w="1440" w:type="dxa"/>
            <w:vAlign w:val="center"/>
          </w:tcPr>
          <w:p w14:paraId="1B04AE40" w14:textId="0B12E60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5% (7)</w:t>
            </w:r>
          </w:p>
        </w:tc>
        <w:tc>
          <w:tcPr>
            <w:tcW w:w="1255" w:type="dxa"/>
          </w:tcPr>
          <w:p w14:paraId="1D9D7E2E" w14:textId="6F0E5E6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62C17755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65F3E0A1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FD6856" w14:textId="1A4EB24D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98A201" w14:textId="1DFD526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8BD662" w14:textId="49A36F9A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8AC3528" w14:textId="2F256BC0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802B48" w14:textId="7406422B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7D092445" w14:textId="61DCF09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14:paraId="349AF845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330BD2EB" w14:textId="77777777" w:rsidR="00864D4A" w:rsidRPr="009B4767" w:rsidRDefault="00864D4A" w:rsidP="00864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7A74F72" w14:textId="739B21B1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9FAC99" w14:textId="2EAB1040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0AD1770" w14:textId="23E1F61A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B6903D2" w14:textId="6C6CC58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6C46ADB" w14:textId="1F75272E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084405B0" w14:textId="581B03FF" w:rsidR="00864D4A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197B0547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383345E9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20DC321" w14:textId="537C6A24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5038768" w14:textId="0072E9B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6E6005" w14:textId="64AA9DC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668558" w14:textId="372013F6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4165F9B" w14:textId="3FB252D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95E80AB" w14:textId="2168773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4D3BEAFA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1F863083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FFE282" w14:textId="24782C53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8A19C05" w14:textId="40CA1AEF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EB6354" w14:textId="2B824CD4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34E5C7D" w14:textId="31191D3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3F127D" w14:textId="0579EA2B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0EB4E82E" w14:textId="777CB007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3C32E835" w14:textId="77777777" w:rsidTr="004E6B6E">
        <w:trPr>
          <w:cantSplit/>
          <w:trHeight w:val="70"/>
        </w:trPr>
        <w:tc>
          <w:tcPr>
            <w:tcW w:w="2875" w:type="dxa"/>
            <w:vMerge w:val="restart"/>
            <w:shd w:val="clear" w:color="auto" w:fill="FBE4D5" w:themeFill="accent2" w:themeFillTint="33"/>
          </w:tcPr>
          <w:p w14:paraId="0EB25EDB" w14:textId="2173B9EE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3/NELP 4.3 Assessment</w:t>
            </w:r>
          </w:p>
          <w:p w14:paraId="6BEDC209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1B39C23E" w14:textId="3901D592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1DD7874" w14:textId="166B103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862A8E5" w14:textId="2458EC9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BF64037" w14:textId="77FEAF5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10A74E5" w14:textId="009A5AD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93332DB" w14:textId="3C9B51E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3BA8DA3F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802FB6B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7573FA41" w14:textId="59224D6F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D548D44" w14:textId="14017AF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FBC5B12" w14:textId="17D5F3F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67FE94A2" w14:textId="05FD666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C98F58D" w14:textId="654F750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0310EEE1" w14:textId="3449A36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29D5147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57C978AE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7279B3A" w14:textId="2B787541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57AEF1C" w14:textId="1AFE5E6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08340CB9" w14:textId="1A1B0E4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4FD8B8F2" w14:textId="5A05585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483C0E68" w14:textId="11753F2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4301743D" w14:textId="525B3E6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30B78463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6E7DE314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6E7D60A9" w14:textId="20C1920D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AF230E6" w14:textId="0E6055A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84ACAFD" w14:textId="5DEDFF1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85A00D0" w14:textId="19B2081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FDDE82D" w14:textId="23C6B8F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7F210486" w14:textId="4736FE4D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6518C580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B5E9F9D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481DEEC0" w14:textId="0E539C65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3F5D15BD" w14:textId="5E52174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7117D344" w14:textId="7FE0636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A10CF37" w14:textId="0A01BDF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31EA4008" w14:textId="2BA23CC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02A73E97" w14:textId="3D0CB5A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4553F5C9" w14:textId="77777777" w:rsidTr="004E6B6E">
        <w:trPr>
          <w:cantSplit/>
          <w:trHeight w:val="70"/>
        </w:trPr>
        <w:tc>
          <w:tcPr>
            <w:tcW w:w="2875" w:type="dxa"/>
            <w:vMerge/>
            <w:shd w:val="clear" w:color="auto" w:fill="FBE4D5" w:themeFill="accent2" w:themeFillTint="33"/>
          </w:tcPr>
          <w:p w14:paraId="025DA483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14:paraId="5D7CD402" w14:textId="336AFD0F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18DE4731" w14:textId="0CBFC16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25DF3F3" w14:textId="168523E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09648041" w14:textId="129919F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F990252" w14:textId="5BB6E5C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BE4D5" w:themeFill="accent2" w:themeFillTint="33"/>
          </w:tcPr>
          <w:p w14:paraId="5BFAF348" w14:textId="240E82A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2D102021" w14:textId="77777777" w:rsidTr="004E6B6E">
        <w:trPr>
          <w:cantSplit/>
          <w:trHeight w:val="70"/>
        </w:trPr>
        <w:tc>
          <w:tcPr>
            <w:tcW w:w="2875" w:type="dxa"/>
            <w:vMerge w:val="restart"/>
          </w:tcPr>
          <w:p w14:paraId="4108F7B0" w14:textId="50352771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4.4 Coherent System</w:t>
            </w:r>
          </w:p>
          <w:p w14:paraId="1012E259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F8227C8" w14:textId="5B48A87E" w:rsidR="00F95514" w:rsidRPr="009B4767" w:rsidRDefault="00DC0087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7F3CE703" w14:textId="56B18AFA" w:rsidR="00F95514" w:rsidRPr="009B4767" w:rsidRDefault="00DC0087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5E77699B" w14:textId="1157AF41" w:rsidR="00F95514" w:rsidRPr="009B4767" w:rsidRDefault="00DC0087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261B418B" w14:textId="753587C1" w:rsidR="00F95514" w:rsidRPr="009B4767" w:rsidRDefault="00DC0087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 (</w:t>
            </w:r>
            <w:r w:rsidR="00F9551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EAE29FD" w14:textId="3E4ACA7F" w:rsidR="00F95514" w:rsidRPr="009B4767" w:rsidRDefault="001A153F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(3)</w:t>
            </w:r>
          </w:p>
        </w:tc>
        <w:tc>
          <w:tcPr>
            <w:tcW w:w="1255" w:type="dxa"/>
          </w:tcPr>
          <w:p w14:paraId="7A8DCD76" w14:textId="5647422D" w:rsidR="00F95514" w:rsidRPr="009B4767" w:rsidRDefault="001A153F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37DDAE19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5EAD59FE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B625478" w14:textId="45BD858F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464F4859" w14:textId="12B9A88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6A97667B" w14:textId="7782F3E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4D4368F4" w14:textId="75D3828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2E1E448A" w14:textId="4E42D23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 w:rsidRPr="00A83643">
              <w:rPr>
                <w:sz w:val="16"/>
                <w:szCs w:val="16"/>
              </w:rPr>
              <w:t>25% (4)</w:t>
            </w:r>
          </w:p>
        </w:tc>
        <w:tc>
          <w:tcPr>
            <w:tcW w:w="1255" w:type="dxa"/>
          </w:tcPr>
          <w:p w14:paraId="5A382B30" w14:textId="7486DD0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44E82B2C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4E6CD0DE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F95C20B" w14:textId="752F3AD6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420153" w14:textId="00310F9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239CB7B" w14:textId="2498423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E40111E" w14:textId="31D71DA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DD60CC" w14:textId="1A1EFCD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D75517" w14:textId="6C6FDA8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5CCCE411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19CD0C55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A5EC815" w14:textId="40E28C28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2EB81A" w14:textId="394C584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8599B8F" w14:textId="29B5AA2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0B175D1" w14:textId="1520E31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301CDF5" w14:textId="52334D1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74713BB" w14:textId="2FF12C0A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63E4A944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3B565909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AA28795" w14:textId="663443C7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8384CC0" w14:textId="53B8738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E531B3" w14:textId="25DE142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DB0729A" w14:textId="362ADFF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2937DE" w14:textId="63119FC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695102C8" w14:textId="4E27AC8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5BD1FAA9" w14:textId="77777777" w:rsidTr="004E6B6E">
        <w:trPr>
          <w:cantSplit/>
          <w:trHeight w:val="70"/>
        </w:trPr>
        <w:tc>
          <w:tcPr>
            <w:tcW w:w="2875" w:type="dxa"/>
            <w:vMerge/>
          </w:tcPr>
          <w:p w14:paraId="563E8425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760759B" w14:textId="1578C3B2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A8C7FF2" w14:textId="5709290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152913" w14:textId="0FD0C45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5D5A6A8" w14:textId="3BCBADA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672BF5" w14:textId="36176D5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10E474C" w14:textId="151A897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2733D2" w14:textId="4CC885CE" w:rsidR="00930689" w:rsidRDefault="00930689" w:rsidP="006D4849"/>
    <w:p w14:paraId="1D3E86D6" w14:textId="77777777" w:rsidR="00412467" w:rsidRDefault="00412467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677150" w14:paraId="0E3660F8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9CC2E5" w:themeFill="accent5" w:themeFillTint="99"/>
            <w:vAlign w:val="center"/>
          </w:tcPr>
          <w:p w14:paraId="0907E059" w14:textId="2B80211B" w:rsidR="00677150" w:rsidRDefault="002F5576" w:rsidP="00272805">
            <w:pPr>
              <w:jc w:val="center"/>
            </w:pPr>
            <w:r>
              <w:t>Domain 5: Community and External Leadership</w:t>
            </w:r>
            <w:r w:rsidR="00412467">
              <w:t xml:space="preserve"> (NELP 5)</w:t>
            </w:r>
          </w:p>
        </w:tc>
      </w:tr>
      <w:tr w:rsidR="00677150" w:rsidRPr="009B4767" w14:paraId="74FB303C" w14:textId="77777777" w:rsidTr="00D42CCF">
        <w:trPr>
          <w:trHeight w:val="584"/>
        </w:trPr>
        <w:tc>
          <w:tcPr>
            <w:tcW w:w="2875" w:type="dxa"/>
            <w:shd w:val="clear" w:color="auto" w:fill="BDD6EE" w:themeFill="accent5" w:themeFillTint="66"/>
            <w:vAlign w:val="center"/>
          </w:tcPr>
          <w:p w14:paraId="5732CB21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5" w:themeFillTint="66"/>
          </w:tcPr>
          <w:p w14:paraId="52A7A44D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04570CB8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1A8FB428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5FF16AF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14:paraId="7615FB3B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4540776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66AF0B9D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645D6664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BDD6EE" w:themeFill="accent5" w:themeFillTint="66"/>
          </w:tcPr>
          <w:p w14:paraId="6E2DFACB" w14:textId="77777777" w:rsidR="00677150" w:rsidRPr="009B4767" w:rsidRDefault="00677150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864D4A" w:rsidRPr="009B4767" w14:paraId="63D635C5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D9E2F3" w:themeFill="accent1" w:themeFillTint="33"/>
          </w:tcPr>
          <w:p w14:paraId="63765C9D" w14:textId="397BE8DD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5.1 Families</w:t>
            </w:r>
          </w:p>
          <w:p w14:paraId="4ECBE5C0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7F39D41B" w14:textId="182D512E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688B1C72" w14:textId="1D900DCE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BCF3F5E" w14:textId="3A6E653D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8BEDFF4" w14:textId="6FE2DCDA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DA24F35" w14:textId="6D3F9A5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6C58D9B" w14:textId="3C1010D5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43E7486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BD9A4D4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7951FD2" w14:textId="46C448DF" w:rsidR="00864D4A" w:rsidRPr="009B4767" w:rsidRDefault="00864D4A" w:rsidP="0086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EF2AE15" w14:textId="732C60C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F0D1999" w14:textId="0889EDB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49BBE61" w14:textId="2E705DB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5% (3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5E340C4" w14:textId="27C81B16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5% (13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A387B83" w14:textId="42C3DA2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4D4A" w:rsidRPr="009B4767" w14:paraId="519E52B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1AD15BE8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6CBF8781" w14:textId="70A81796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ABE50DC" w14:textId="77CF8ED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230B81A" w14:textId="71662CBF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2138F6A" w14:textId="48DA150B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371CAC6" w14:textId="3621C6F2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5F7CCBAB" w14:textId="7F74926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14:paraId="0889ABA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41D8DA8D" w14:textId="77777777" w:rsidR="00864D4A" w:rsidRPr="009B4767" w:rsidRDefault="00864D4A" w:rsidP="00864D4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37452E69" w14:textId="1CC14964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4124E27" w14:textId="3BCC03F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D4D3077" w14:textId="3AC1E71D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54940A4" w14:textId="6992AB4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6418D59" w14:textId="6DDA44EA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0BD86AE6" w14:textId="7B9DBFF6" w:rsidR="00864D4A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5FE20E0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48C1FE8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2EB0DE20" w14:textId="68FD3959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246391B" w14:textId="21057243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B09A596" w14:textId="16BB0D99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C225118" w14:textId="26CCB7FC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B8DEB3E" w14:textId="502E99BD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0E86AE86" w14:textId="3E294451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864D4A" w:rsidRPr="009B4767" w14:paraId="0120558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7E417AC8" w14:textId="77777777" w:rsidR="00864D4A" w:rsidRPr="009B4767" w:rsidRDefault="00864D4A" w:rsidP="00864D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3110531A" w14:textId="737F3995" w:rsidR="00864D4A" w:rsidRPr="009B4767" w:rsidRDefault="00864D4A" w:rsidP="00864D4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5A50DD71" w14:textId="6C0AC046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B4C1F73" w14:textId="76350B9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25F7217" w14:textId="475A81DE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2A8CB2E" w14:textId="649BC828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208749A0" w14:textId="73858713" w:rsidR="00864D4A" w:rsidRPr="009B4767" w:rsidRDefault="00864D4A" w:rsidP="00864D4A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60B5A0CA" w14:textId="77777777" w:rsidTr="00D42CCF">
        <w:trPr>
          <w:cantSplit/>
          <w:trHeight w:val="70"/>
        </w:trPr>
        <w:tc>
          <w:tcPr>
            <w:tcW w:w="2875" w:type="dxa"/>
            <w:vMerge w:val="restart"/>
          </w:tcPr>
          <w:p w14:paraId="507DAA5B" w14:textId="06FF0EFD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5.2 Community</w:t>
            </w:r>
          </w:p>
          <w:p w14:paraId="7FFD3322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F9F8EFF" w14:textId="092ADAEB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173D98FE" w14:textId="4C1D204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122FF46" w14:textId="146B4C9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26A7E058" w14:textId="5A32252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440" w:type="dxa"/>
            <w:vAlign w:val="center"/>
          </w:tcPr>
          <w:p w14:paraId="1156677D" w14:textId="50C73D4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55" w:type="dxa"/>
          </w:tcPr>
          <w:p w14:paraId="3ACCDFE1" w14:textId="0686A1E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0C34668D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32E64E5C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858E541" w14:textId="3D0E83F5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155FD38B" w14:textId="70E932A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184348AD" w14:textId="3D48488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6847CBC5" w14:textId="1912DDE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% (5)</w:t>
            </w:r>
          </w:p>
        </w:tc>
        <w:tc>
          <w:tcPr>
            <w:tcW w:w="1440" w:type="dxa"/>
            <w:vAlign w:val="center"/>
          </w:tcPr>
          <w:p w14:paraId="256123E1" w14:textId="03D69FC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75% (11)</w:t>
            </w:r>
          </w:p>
        </w:tc>
        <w:tc>
          <w:tcPr>
            <w:tcW w:w="1255" w:type="dxa"/>
          </w:tcPr>
          <w:p w14:paraId="1AAA2404" w14:textId="5BBBB6F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332AD987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514EF26F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B7638A" w14:textId="743A0AFB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728F76" w14:textId="7B61DBC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F64BAC" w14:textId="194B5E0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6C21354" w14:textId="2402C4F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6C4212" w14:textId="7A6C338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1A2FB476" w14:textId="13D2008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095661CC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0DE7CE89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0EB23FB" w14:textId="5B4D0595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7D00F3B" w14:textId="4D2D3B6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E50300" w14:textId="738B970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3B11C86" w14:textId="51BA4F9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A00E88" w14:textId="0ECC613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135A46AF" w14:textId="71C43258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755AC967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51F287C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4EDD3D" w14:textId="69F74617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8A5D1A" w14:textId="15CCB98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229685" w14:textId="19BD7F6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0F5519F" w14:textId="50A9B62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E490A6B" w14:textId="7832D1D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321738D" w14:textId="34DC082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0E4898E1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36ED64D0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C4144B9" w14:textId="4D165931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EF639C8" w14:textId="678DFC5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139FEC" w14:textId="3211950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6EAFAB9" w14:textId="1F44EBA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A16AD2" w14:textId="3BA40AF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3E8BA513" w14:textId="738475B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1EFA4784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D9E2F3" w:themeFill="accent1" w:themeFillTint="33"/>
          </w:tcPr>
          <w:p w14:paraId="121DB473" w14:textId="6D3CCB45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6/NELP 5.3 Advocating</w:t>
            </w:r>
          </w:p>
          <w:p w14:paraId="18A068E9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CE570E9" w14:textId="225F08EC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6929724F" w14:textId="32E60CB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6132E77" w14:textId="3E81CB0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8EA8F67" w14:textId="7D30296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98C4C24" w14:textId="3BB060A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651E63B" w14:textId="7878CE9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72F2A37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029663E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E8268CE" w14:textId="044C60D7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4BFB9E46" w14:textId="012BCD3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EF3C271" w14:textId="086D21F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87728D1" w14:textId="5DBC7F7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E65A381" w14:textId="23728D7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2C3E73F1" w14:textId="7CAA349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26EB600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6176E26D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28D95EB8" w14:textId="4A261117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36137AA2" w14:textId="2DF2795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4545EC3" w14:textId="50AA3CF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3C4245F" w14:textId="0B7CE00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6B43FEF" w14:textId="434D673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6C056B1E" w14:textId="1F0CA61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20FFE67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2ED099D5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13AA4252" w14:textId="6DE3404C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05BEF146" w14:textId="2AD2A3D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93AC7BA" w14:textId="6D8BE4B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2F0CCE03" w14:textId="55565F1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9481FB6" w14:textId="5D565DB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7EF53BB1" w14:textId="316A7D51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1430EF0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143861AF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20827E0" w14:textId="0B135514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DEEAA26" w14:textId="6976BBE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8022B40" w14:textId="61BEA2C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6421FFA" w14:textId="4B38EBE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1D1789D" w14:textId="5AFD873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7C0CDAC0" w14:textId="4226865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5EB1C30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D9E2F3" w:themeFill="accent1" w:themeFillTint="33"/>
          </w:tcPr>
          <w:p w14:paraId="344F0CB4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57A72676" w14:textId="62F19E4A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427B6B3D" w14:textId="61C1CD6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13CDCBFE" w14:textId="2D383E7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9179807" w14:textId="62F35CB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9302CB1" w14:textId="6FDF41F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E2F3" w:themeFill="accent1" w:themeFillTint="33"/>
          </w:tcPr>
          <w:p w14:paraId="482F6E92" w14:textId="3AAF3DB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C21E0E" w14:textId="1FA14130" w:rsidR="00677150" w:rsidRDefault="00677150" w:rsidP="006D4849"/>
    <w:p w14:paraId="084E94CD" w14:textId="20318845" w:rsidR="00A133D1" w:rsidRDefault="00A133D1" w:rsidP="006D4849"/>
    <w:p w14:paraId="6A7A21F4" w14:textId="77777777" w:rsidR="005F5B96" w:rsidRDefault="005F5B96" w:rsidP="006D4849"/>
    <w:p w14:paraId="274585BA" w14:textId="77777777" w:rsidR="00A133D1" w:rsidRDefault="00A133D1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298A2A69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FFD966" w:themeFill="accent4" w:themeFillTint="99"/>
            <w:vAlign w:val="center"/>
          </w:tcPr>
          <w:p w14:paraId="5E602577" w14:textId="3A8D258A" w:rsidR="002F5576" w:rsidRDefault="002F5576" w:rsidP="00272805">
            <w:pPr>
              <w:jc w:val="center"/>
            </w:pPr>
            <w:r>
              <w:t xml:space="preserve">Domain </w:t>
            </w:r>
            <w:r w:rsidR="00A133D1">
              <w:t>6: Operations and Management</w:t>
            </w:r>
            <w:r w:rsidR="00412467">
              <w:t xml:space="preserve"> (NELP 6)</w:t>
            </w:r>
          </w:p>
        </w:tc>
      </w:tr>
      <w:tr w:rsidR="002F5576" w:rsidRPr="009B4767" w14:paraId="26C601BD" w14:textId="77777777" w:rsidTr="00D42CCF">
        <w:trPr>
          <w:trHeight w:val="584"/>
        </w:trPr>
        <w:tc>
          <w:tcPr>
            <w:tcW w:w="2875" w:type="dxa"/>
            <w:shd w:val="clear" w:color="auto" w:fill="FFE599" w:themeFill="accent4" w:themeFillTint="66"/>
            <w:vAlign w:val="center"/>
          </w:tcPr>
          <w:p w14:paraId="3489D25D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265819EC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1CE727F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6AF3D45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724EEC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4EE85F51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39D944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0F4DFFD9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3E5CE71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FFE599" w:themeFill="accent4" w:themeFillTint="66"/>
          </w:tcPr>
          <w:p w14:paraId="0D19831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F95514" w:rsidRPr="009B4767" w14:paraId="3AF53E61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153D6BFB" w14:textId="454AE36D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5/NELP 6.1 School Operations</w:t>
            </w:r>
          </w:p>
          <w:p w14:paraId="70643820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FCA0974" w14:textId="356F48AF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4D97B4A" w14:textId="09442D4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65B78AE" w14:textId="1788DBA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E31B142" w14:textId="53F3FE5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36A092B" w14:textId="5271759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55EE8871" w14:textId="65B848B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6A356669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6D66D538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1D0EB836" w14:textId="5C63793A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8BDB4A0" w14:textId="6F2E84E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0C74322" w14:textId="66AE76A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77671D21" w14:textId="4E0AB69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D57A84" w14:textId="0C0AA09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1DCA052E" w14:textId="0EC0428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26A53518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1DA6CCE6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30F459C" w14:textId="41A5EE47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BEE320A" w14:textId="0E7BE25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C025E3C" w14:textId="2B0C35E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1E5EAE8" w14:textId="35E4F15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C718839" w14:textId="4E267F0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7A83A02F" w14:textId="066AE6D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4ACC952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AF2A3AD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97DE20A" w14:textId="50EFF966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D556A55" w14:textId="7EEC792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0DD0A68" w14:textId="4D1D7A5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7AE51537" w14:textId="3195710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16BCC3A" w14:textId="0FB1C31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5F86A09D" w14:textId="15B3041E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3D9C1483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583E000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F35351E" w14:textId="0D0C5761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743A6ED" w14:textId="53DE2A5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967A293" w14:textId="2219D3C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67D49806" w14:textId="2EDAFC9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1D907FA" w14:textId="1F4B828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5E13EDF1" w14:textId="213F953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65BED232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7CBB6E4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D33FF60" w14:textId="2A03BC03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ED8E8B4" w14:textId="2BAD14C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26431A2" w14:textId="12CF098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18D0F171" w14:textId="0D806C7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2CB2A82" w14:textId="250009B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672A8861" w14:textId="53A611A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7D89ED57" w14:textId="77777777" w:rsidTr="00D42CCF">
        <w:trPr>
          <w:cantSplit/>
          <w:trHeight w:val="70"/>
        </w:trPr>
        <w:tc>
          <w:tcPr>
            <w:tcW w:w="2875" w:type="dxa"/>
            <w:vMerge w:val="restart"/>
          </w:tcPr>
          <w:p w14:paraId="6492A3A6" w14:textId="271A339D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6.2 Resourcing</w:t>
            </w:r>
          </w:p>
          <w:p w14:paraId="689D0F30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5C9640" w14:textId="4C91C7AA" w:rsidR="00DC0087" w:rsidRPr="009B476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36FD1215" w14:textId="0FA5A2F2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25AB7AC9" w14:textId="6068DDC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3E922B9D" w14:textId="2BB6085A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8)</w:t>
            </w:r>
          </w:p>
        </w:tc>
        <w:tc>
          <w:tcPr>
            <w:tcW w:w="1440" w:type="dxa"/>
            <w:vAlign w:val="center"/>
          </w:tcPr>
          <w:p w14:paraId="08A00187" w14:textId="016B2404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4)</w:t>
            </w:r>
          </w:p>
        </w:tc>
        <w:tc>
          <w:tcPr>
            <w:tcW w:w="1255" w:type="dxa"/>
          </w:tcPr>
          <w:p w14:paraId="7D674333" w14:textId="06514D3A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:rsidRPr="009B4767" w14:paraId="77B2F0EC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F631F83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8BCB6A4" w14:textId="6355B08F" w:rsidR="00DC0087" w:rsidRPr="009B476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4AB76115" w14:textId="696353F6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7814429C" w14:textId="2298E16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3C4C4EA9" w14:textId="5E0D035D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 (12)</w:t>
            </w:r>
          </w:p>
        </w:tc>
        <w:tc>
          <w:tcPr>
            <w:tcW w:w="1440" w:type="dxa"/>
            <w:vAlign w:val="center"/>
          </w:tcPr>
          <w:p w14:paraId="56728A20" w14:textId="3446EEC9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 w:rsidRPr="00A83643">
              <w:rPr>
                <w:sz w:val="16"/>
                <w:szCs w:val="16"/>
              </w:rPr>
              <w:t>25% (4)</w:t>
            </w:r>
          </w:p>
        </w:tc>
        <w:tc>
          <w:tcPr>
            <w:tcW w:w="1255" w:type="dxa"/>
          </w:tcPr>
          <w:p w14:paraId="0329DA93" w14:textId="2043735B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:rsidRPr="009B4767" w14:paraId="02848ECA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6D17E6E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DEC13B5" w14:textId="4FFDE166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BCE71C" w14:textId="1E12BD89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FB0DA5" w14:textId="3C6587AD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34718C7" w14:textId="28CF8672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8E8015" w14:textId="6DEC99A7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3AD46DC9" w14:textId="026B6ACB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2705DEA1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32669BE6" w14:textId="77777777" w:rsidR="00DC0087" w:rsidRPr="009B4767" w:rsidRDefault="00DC0087" w:rsidP="00DC008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778918" w14:textId="48B7FC87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5D33395" w14:textId="41AA98E2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26EE17A" w14:textId="28F1071C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2CCD306" w14:textId="570D012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C84E84" w14:textId="3D3C8D7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7D7906C6" w14:textId="59BCDB79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4BB3967D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73A9457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D599CE2" w14:textId="329060BB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1E44452" w14:textId="0DC3FB67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D1DDCCC" w14:textId="68367F71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DAC643D" w14:textId="2EF0D56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8E41D0" w14:textId="52695BBA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717FB79B" w14:textId="555FAC7F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07958070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43A129E1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8D068DE" w14:textId="657815BA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53D51C" w14:textId="568FCB53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233916" w14:textId="437ABC1F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F51D762" w14:textId="29231F76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C0B501" w14:textId="59F1B7C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8EC9824" w14:textId="3FE5476B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44F26A08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FFF2CC" w:themeFill="accent4" w:themeFillTint="33"/>
          </w:tcPr>
          <w:p w14:paraId="0D6D0DA0" w14:textId="74BB7F62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6/NELP 6:3 Laws &amp; Policies</w:t>
            </w:r>
          </w:p>
          <w:p w14:paraId="2BB06ACC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29FDEC60" w14:textId="4C78110D" w:rsidR="00DC0087" w:rsidRPr="009B476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0D61F7AB" w14:textId="3532EFD3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26717F8" w14:textId="7E273A2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480F2517" w14:textId="2CE34C23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80EAC57" w14:textId="26ECA618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35F64CF0" w14:textId="5FACB637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:rsidRPr="009B4767" w14:paraId="486A55EA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22DA7C64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2E2C6BF" w14:textId="2DD0EC77" w:rsidR="00DC0087" w:rsidRPr="009B4767" w:rsidRDefault="00DC0087" w:rsidP="00DC0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0EF4CA0" w14:textId="430C5916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75B7BA7" w14:textId="4BC2824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 w:rsidRPr="005C2434">
              <w:rPr>
                <w:sz w:val="16"/>
                <w:szCs w:val="16"/>
              </w:rPr>
              <w:t>6.25% (1)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4BA3943A" w14:textId="000BA24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D7A57C0" w14:textId="595C3249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5% (5)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3985430E" w14:textId="41020DD6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0087" w:rsidRPr="009B4767" w14:paraId="47B7DA21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326EC614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5EB1BF76" w14:textId="3EFEAB8C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40AF5AB" w14:textId="21F13EB0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37F9F3A" w14:textId="23FC5262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20C4273" w14:textId="37E33F33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B5DE91A" w14:textId="18A2C81A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6CC4748B" w14:textId="3D44EF72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14:paraId="2C0F26A8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7337F189" w14:textId="77777777" w:rsidR="00DC0087" w:rsidRPr="009B4767" w:rsidRDefault="00DC0087" w:rsidP="00DC008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43A14E6" w14:textId="3505D47A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03408669" w14:textId="4871137F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5D712F3A" w14:textId="1434CB89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A2DB00B" w14:textId="0182DBB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5C77D06" w14:textId="09A45CA5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71141FA6" w14:textId="4B07E9E2" w:rsidR="00DC008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4A05299D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5C4ABE8A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A7CA739" w14:textId="1FB521D3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5B280F8B" w14:textId="33DC2646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AE93F88" w14:textId="0541440C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51371DCC" w14:textId="33C0C48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A7EE956" w14:textId="307FD951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01CA5400" w14:textId="3BB52CAE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  <w:tr w:rsidR="00DC0087" w:rsidRPr="009B4767" w14:paraId="7398472C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FFF2CC" w:themeFill="accent4" w:themeFillTint="33"/>
          </w:tcPr>
          <w:p w14:paraId="431A4CEB" w14:textId="77777777" w:rsidR="00DC0087" w:rsidRPr="009B4767" w:rsidRDefault="00DC0087" w:rsidP="00DC00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6305BEE4" w14:textId="5EE0B427" w:rsidR="00DC0087" w:rsidRPr="009B4767" w:rsidRDefault="00DC0087" w:rsidP="00DC008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E7923C4" w14:textId="3D5772ED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85E0878" w14:textId="7853AE6D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A77BD96" w14:textId="7353FE67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EB0DCBD" w14:textId="563967E7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FF2CC" w:themeFill="accent4" w:themeFillTint="33"/>
          </w:tcPr>
          <w:p w14:paraId="52110FCF" w14:textId="4CA7A388" w:rsidR="00DC0087" w:rsidRPr="009B4767" w:rsidRDefault="00DC0087" w:rsidP="00DC008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17F6B4" w14:textId="66B238B7" w:rsidR="002F5576" w:rsidRDefault="002F5576" w:rsidP="006D4849"/>
    <w:p w14:paraId="648EF923" w14:textId="77777777" w:rsidR="00412467" w:rsidRDefault="00412467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040E5AC7" w14:textId="77777777" w:rsidTr="00D42CCF">
        <w:trPr>
          <w:trHeight w:val="58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14:paraId="70DA5C28" w14:textId="0AF8E6AA" w:rsidR="002F5576" w:rsidRDefault="00897CA8" w:rsidP="00272805">
            <w:pPr>
              <w:jc w:val="center"/>
            </w:pPr>
            <w:r>
              <w:t>Domain 7: Building Professional Capacity</w:t>
            </w:r>
            <w:r w:rsidR="00412467">
              <w:t xml:space="preserve"> (NELP 7)</w:t>
            </w:r>
          </w:p>
        </w:tc>
      </w:tr>
      <w:tr w:rsidR="002F5576" w:rsidRPr="009B4767" w14:paraId="69953DF4" w14:textId="77777777" w:rsidTr="00D42CCF">
        <w:trPr>
          <w:trHeight w:val="584"/>
        </w:trPr>
        <w:tc>
          <w:tcPr>
            <w:tcW w:w="2875" w:type="dxa"/>
            <w:shd w:val="clear" w:color="auto" w:fill="C5E0B3" w:themeFill="accent6" w:themeFillTint="66"/>
            <w:vAlign w:val="center"/>
          </w:tcPr>
          <w:p w14:paraId="35BD3BAA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7A6CB84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4DA49DE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155084F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D0AD8B8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428D98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E2D9285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555AAB91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1274BCC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C5E0B3" w:themeFill="accent6" w:themeFillTint="66"/>
          </w:tcPr>
          <w:p w14:paraId="237C10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3275C4" w:rsidRPr="009B4767" w14:paraId="7E5A3A94" w14:textId="77777777" w:rsidTr="0073231B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 w:themeFill="accent6" w:themeFillTint="33"/>
          </w:tcPr>
          <w:p w14:paraId="1D76B653" w14:textId="3E97B576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7.1 Staffing</w:t>
            </w:r>
          </w:p>
          <w:p w14:paraId="6E3D4B37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07B7E9B" w14:textId="07F52680" w:rsidR="003275C4" w:rsidRPr="009B4767" w:rsidRDefault="003275C4" w:rsidP="00327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CB4E370" w14:textId="62D2AD47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2862571" w14:textId="474E6026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F572D28" w14:textId="2A18B42F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3% (7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E6C077D" w14:textId="10C54685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7% (5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3168037A" w14:textId="7B2F0ED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5C4" w:rsidRPr="009B4767" w14:paraId="253E1D86" w14:textId="77777777" w:rsidTr="00CC67A0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6686491B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8AF8F10" w14:textId="3443608F" w:rsidR="003275C4" w:rsidRPr="009B4767" w:rsidRDefault="003275C4" w:rsidP="00327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2103521" w14:textId="17DC2A57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2D2DE13" w14:textId="7450FDA8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E9E4363" w14:textId="621FFCC2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50% (8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88C078D" w14:textId="00307985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 w:rsidRPr="00FD5207">
              <w:rPr>
                <w:sz w:val="16"/>
                <w:szCs w:val="16"/>
              </w:rPr>
              <w:t>50% (8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0F0A9D38" w14:textId="5EB28B07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5C4" w:rsidRPr="009B4767" w14:paraId="70256997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5AFF6FA6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46B2892" w14:textId="3CDD9A3E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E0026C7" w14:textId="40C76795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6DC93E9" w14:textId="361E3AE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7230F9D" w14:textId="06DF0DBA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71AB5D5" w14:textId="06DDD272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26BE5DE9" w14:textId="018282BA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14:paraId="3E6B0646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6650BDAA" w14:textId="77777777" w:rsidR="003275C4" w:rsidRPr="009B4767" w:rsidRDefault="003275C4" w:rsidP="003275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2890DAE" w14:textId="6EF93B16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EDEADC5" w14:textId="32332402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FBD2513" w14:textId="4578467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64420D1" w14:textId="127C4BE5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EABE6BE" w14:textId="0575C7B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13BFC165" w14:textId="1C731192" w:rsidR="003275C4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:rsidRPr="009B4767" w14:paraId="6FF5EC60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2ADC8951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98CB2C1" w14:textId="62B92127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5B27725" w14:textId="3EBFE4CB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A91A8E6" w14:textId="4FA9C38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01094CF6" w14:textId="5F68B9B8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CDA1ED4" w14:textId="02DC7B09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36DDA454" w14:textId="6A5CBD7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:rsidRPr="009B4767" w14:paraId="7969DAE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487A121D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E15CA77" w14:textId="26083D4A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504E83B" w14:textId="26870CF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84E17B1" w14:textId="41604D6C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46EFCFAC" w14:textId="01374BB7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8FEC250" w14:textId="2170D8BB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6071662E" w14:textId="3E9CD3A9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:rsidRPr="009B4767" w14:paraId="571A42AC" w14:textId="77777777" w:rsidTr="00D42CCF">
        <w:trPr>
          <w:cantSplit/>
          <w:trHeight w:val="70"/>
        </w:trPr>
        <w:tc>
          <w:tcPr>
            <w:tcW w:w="2875" w:type="dxa"/>
            <w:vMerge w:val="restart"/>
          </w:tcPr>
          <w:p w14:paraId="6D00F610" w14:textId="06539D26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7.2 Professional Culture</w:t>
            </w:r>
          </w:p>
          <w:p w14:paraId="58ECABBD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A85491B" w14:textId="094CBF82" w:rsidR="003275C4" w:rsidRPr="009B4767" w:rsidRDefault="00F95514" w:rsidP="00327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36524350" w14:textId="334D9F6F" w:rsidR="003275C4" w:rsidRPr="009B4767" w:rsidRDefault="00F9551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0CED17E0" w14:textId="0D29D890" w:rsidR="003275C4" w:rsidRPr="009B4767" w:rsidRDefault="00F9551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7EB9AE9C" w14:textId="535CF8E5" w:rsidR="003275C4" w:rsidRPr="009B4767" w:rsidRDefault="00876F05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3% (</w:t>
            </w:r>
            <w:r w:rsidR="003275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46C8664" w14:textId="5DB5893C" w:rsidR="003275C4" w:rsidRPr="009B4767" w:rsidRDefault="00876F05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67% (11)</w:t>
            </w:r>
          </w:p>
        </w:tc>
        <w:tc>
          <w:tcPr>
            <w:tcW w:w="1255" w:type="dxa"/>
          </w:tcPr>
          <w:p w14:paraId="426C7D93" w14:textId="185E9C44" w:rsidR="003275C4" w:rsidRPr="009B4767" w:rsidRDefault="00876F05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5C4" w:rsidRPr="009B4767" w14:paraId="191F1BEA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57CAB42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AC2D699" w14:textId="794D3E6A" w:rsidR="003275C4" w:rsidRPr="009B4767" w:rsidRDefault="003275C4" w:rsidP="00327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5FAF7A54" w14:textId="23605B86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69F4E50B" w14:textId="42A3F6A0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 w:rsidRPr="005C2434">
              <w:rPr>
                <w:sz w:val="16"/>
                <w:szCs w:val="16"/>
              </w:rPr>
              <w:t>6.25% (1)</w:t>
            </w:r>
          </w:p>
        </w:tc>
        <w:tc>
          <w:tcPr>
            <w:tcW w:w="1350" w:type="dxa"/>
            <w:vAlign w:val="center"/>
          </w:tcPr>
          <w:p w14:paraId="7303D2DA" w14:textId="273934E3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5% (9)</w:t>
            </w:r>
          </w:p>
        </w:tc>
        <w:tc>
          <w:tcPr>
            <w:tcW w:w="1440" w:type="dxa"/>
            <w:vAlign w:val="center"/>
          </w:tcPr>
          <w:p w14:paraId="74BCD8B2" w14:textId="58AEBD5B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255" w:type="dxa"/>
          </w:tcPr>
          <w:p w14:paraId="0BD22D43" w14:textId="42A3448B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5C4" w:rsidRPr="009B4767" w14:paraId="2C2E801F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597E98CD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B8E489" w14:textId="301AC10F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244379" w14:textId="51FB488A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23D3B6B" w14:textId="0649A2E8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21D5622" w14:textId="15840F3F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7E1D28" w14:textId="6EA39B27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3317A52" w14:textId="0D7578AF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14:paraId="21494260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0EF5E10F" w14:textId="77777777" w:rsidR="003275C4" w:rsidRPr="009B4767" w:rsidRDefault="003275C4" w:rsidP="003275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9C7ADFB" w14:textId="0440AAC8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C6A2C22" w14:textId="4E9D513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2BE5CD" w14:textId="5DCAF81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F1BADF5" w14:textId="465FA1B2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ED6A97" w14:textId="2D30DB73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761F13D8" w14:textId="0D6D17A5" w:rsidR="003275C4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:rsidRPr="009B4767" w14:paraId="5E6DBAC8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12842EED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408E999" w14:textId="15603F28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F698EE" w14:textId="09DD99C1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55B029" w14:textId="5132185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953FC99" w14:textId="6ED735A6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60E3C0B" w14:textId="3A9B31E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B225042" w14:textId="3FE4764D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3275C4" w:rsidRPr="009B4767" w14:paraId="273E8C5E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32A37D73" w14:textId="77777777" w:rsidR="003275C4" w:rsidRPr="009B4767" w:rsidRDefault="003275C4" w:rsidP="003275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51062BE" w14:textId="5AAD2104" w:rsidR="003275C4" w:rsidRPr="009B4767" w:rsidRDefault="003275C4" w:rsidP="003275C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0A8F52F" w14:textId="6F6D99AB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CD2BD9B" w14:textId="2EDD009F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BC09943" w14:textId="04BF02D9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C44A6C" w14:textId="06EE7304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6367FC15" w14:textId="0B4F9406" w:rsidR="003275C4" w:rsidRPr="009B4767" w:rsidRDefault="003275C4" w:rsidP="003275C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78ED43F9" w14:textId="77777777" w:rsidTr="00D42CCF">
        <w:trPr>
          <w:cantSplit/>
          <w:trHeight w:val="70"/>
        </w:trPr>
        <w:tc>
          <w:tcPr>
            <w:tcW w:w="2875" w:type="dxa"/>
            <w:vMerge w:val="restart"/>
            <w:shd w:val="clear" w:color="auto" w:fill="E2EFD9" w:themeFill="accent6" w:themeFillTint="33"/>
          </w:tcPr>
          <w:p w14:paraId="259BCAB7" w14:textId="3C0B9B22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EP A1.1.4/NELP 7.3 Professional Development</w:t>
            </w:r>
          </w:p>
          <w:p w14:paraId="64BC9CC7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2D77761" w14:textId="62ACB595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F0B8C19" w14:textId="16BF09F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90A55FA" w14:textId="39ED433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C9128D2" w14:textId="2C526F7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7D7C153" w14:textId="718A0C0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(6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0B208078" w14:textId="57FB66E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2E84A05E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4155932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AFA3395" w14:textId="15BDA5D5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B997F65" w14:textId="278FA33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AB91C3D" w14:textId="4C7434D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A7CFBC4" w14:textId="211CE69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7D38378" w14:textId="6CC7F73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78675068" w14:textId="4E62EAB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30EE34E4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108EFEB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EE8E5EF" w14:textId="63A6EF84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7C9DA51" w14:textId="606D7ED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5C91CC1" w14:textId="3B950F0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6F611551" w14:textId="536A99A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A7BB244" w14:textId="76DB3AC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7672E5FE" w14:textId="1D3434D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00EA2AEF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D6FCCCB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51069E8" w14:textId="69F55FC0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1BB9ACF" w14:textId="53B1E04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52ED382" w14:textId="5A8C4EA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20751A0A" w14:textId="46EBAE5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774B631" w14:textId="1D61AB0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637E575B" w14:textId="163F81C2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08D3732B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27DC36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DBD2EB1" w14:textId="4DE64994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DB50218" w14:textId="2BC2092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41E4759" w14:textId="43F5120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38A3DD80" w14:textId="1CD8CB1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1754BE0" w14:textId="644742C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0BEC71B9" w14:textId="05673AC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213AE2AB" w14:textId="77777777" w:rsidTr="00D42CCF">
        <w:trPr>
          <w:cantSplit/>
          <w:trHeight w:val="70"/>
        </w:trPr>
        <w:tc>
          <w:tcPr>
            <w:tcW w:w="2875" w:type="dxa"/>
            <w:vMerge/>
            <w:shd w:val="clear" w:color="auto" w:fill="E2EFD9" w:themeFill="accent6" w:themeFillTint="33"/>
          </w:tcPr>
          <w:p w14:paraId="32F5F700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11189F0" w14:textId="1E6EFC69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8E59098" w14:textId="726B6E2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9E8F597" w14:textId="0C03374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59228642" w14:textId="79D2188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C857B1A" w14:textId="4D420BF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2EFD9" w:themeFill="accent6" w:themeFillTint="33"/>
          </w:tcPr>
          <w:p w14:paraId="47D06837" w14:textId="433B193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3E591B99" w14:textId="77777777" w:rsidTr="00D42CCF">
        <w:trPr>
          <w:cantSplit/>
          <w:trHeight w:val="70"/>
        </w:trPr>
        <w:tc>
          <w:tcPr>
            <w:tcW w:w="2875" w:type="dxa"/>
            <w:vMerge w:val="restart"/>
          </w:tcPr>
          <w:p w14:paraId="6B16880B" w14:textId="66FAAD49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LP 7.4 Supervision</w:t>
            </w:r>
          </w:p>
          <w:p w14:paraId="5A6E0A9A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A99927B" w14:textId="2C1F3732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vAlign w:val="center"/>
          </w:tcPr>
          <w:p w14:paraId="00955F0A" w14:textId="2EB5498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7D6BBAC0" w14:textId="409E4232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28E859D4" w14:textId="297CBEA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 (4)</w:t>
            </w:r>
          </w:p>
        </w:tc>
        <w:tc>
          <w:tcPr>
            <w:tcW w:w="1440" w:type="dxa"/>
            <w:vAlign w:val="center"/>
          </w:tcPr>
          <w:p w14:paraId="74CAE59E" w14:textId="47C35A7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7% (8)</w:t>
            </w:r>
          </w:p>
        </w:tc>
        <w:tc>
          <w:tcPr>
            <w:tcW w:w="1255" w:type="dxa"/>
          </w:tcPr>
          <w:p w14:paraId="26D7C2CE" w14:textId="2C72226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70AC6466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7B849059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7A2A962" w14:textId="0D906940" w:rsidR="00F95514" w:rsidRPr="009B4767" w:rsidRDefault="00F95514" w:rsidP="00F9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vAlign w:val="center"/>
          </w:tcPr>
          <w:p w14:paraId="2648E29B" w14:textId="782267B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552A0B28" w14:textId="5AF17214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vAlign w:val="center"/>
          </w:tcPr>
          <w:p w14:paraId="48FAD5DF" w14:textId="7BB255AF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% (6)</w:t>
            </w:r>
          </w:p>
        </w:tc>
        <w:tc>
          <w:tcPr>
            <w:tcW w:w="1440" w:type="dxa"/>
            <w:vAlign w:val="center"/>
          </w:tcPr>
          <w:p w14:paraId="59EBABC5" w14:textId="038E146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% (10)</w:t>
            </w:r>
          </w:p>
        </w:tc>
        <w:tc>
          <w:tcPr>
            <w:tcW w:w="1255" w:type="dxa"/>
          </w:tcPr>
          <w:p w14:paraId="412983A7" w14:textId="7CB1C11B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514" w:rsidRPr="009B4767" w14:paraId="5D5A057F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09488E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D53E1E6" w14:textId="575AC866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0E1D4F" w14:textId="40C81858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8710C7" w14:textId="6FA5A56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69B7B28" w14:textId="6ED1548D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D097B4" w14:textId="71AC01E3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6E58BD10" w14:textId="25816FD5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14:paraId="3EA7959E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6191CE8C" w14:textId="77777777" w:rsidR="00F95514" w:rsidRPr="009B4767" w:rsidRDefault="00F95514" w:rsidP="00F9551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1ADC2E7" w14:textId="64D5330D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21ADCED" w14:textId="0F8E6569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B9A551B" w14:textId="4610DA2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ABF9A97" w14:textId="06354E7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39A6C05" w14:textId="79D1F1C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362EDB80" w14:textId="50C6E87D" w:rsidR="00F95514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781A8897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3E23994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6BB17B2" w14:textId="1BB00DC6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88F3A4" w14:textId="57F6373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AF78450" w14:textId="5C62DE47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49BD192" w14:textId="5235289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C3BD15" w14:textId="438B4DD1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1839AFD0" w14:textId="6214659E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  <w:tr w:rsidR="00F95514" w:rsidRPr="009B4767" w14:paraId="42ADDE04" w14:textId="77777777" w:rsidTr="00D42CCF">
        <w:trPr>
          <w:cantSplit/>
          <w:trHeight w:val="70"/>
        </w:trPr>
        <w:tc>
          <w:tcPr>
            <w:tcW w:w="2875" w:type="dxa"/>
            <w:vMerge/>
          </w:tcPr>
          <w:p w14:paraId="2CF6F461" w14:textId="77777777" w:rsidR="00F95514" w:rsidRPr="009B4767" w:rsidRDefault="00F95514" w:rsidP="00F955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909F9E5" w14:textId="73EE63F7" w:rsidR="00F95514" w:rsidRPr="009B4767" w:rsidRDefault="00F95514" w:rsidP="00F9551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C472B3" w14:textId="3AC0078C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7112D2" w14:textId="2D373A30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9EBDB4E" w14:textId="244CB13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491115" w14:textId="330A1176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062132FE" w14:textId="72CCBA0A" w:rsidR="00F95514" w:rsidRPr="009B4767" w:rsidRDefault="00F95514" w:rsidP="00F9551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36A164" w14:textId="232B0B95" w:rsidR="002F5576" w:rsidRDefault="002F5576" w:rsidP="006D4849"/>
    <w:p w14:paraId="16CB76E1" w14:textId="77777777" w:rsidR="00412467" w:rsidRDefault="00412467" w:rsidP="006D4849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1440"/>
        <w:gridCol w:w="1350"/>
        <w:gridCol w:w="1440"/>
        <w:gridCol w:w="1255"/>
      </w:tblGrid>
      <w:tr w:rsidR="002F5576" w14:paraId="330AFCF6" w14:textId="77777777" w:rsidTr="00272805">
        <w:trPr>
          <w:trHeight w:val="584"/>
        </w:trPr>
        <w:tc>
          <w:tcPr>
            <w:tcW w:w="10790" w:type="dxa"/>
            <w:gridSpan w:val="7"/>
            <w:shd w:val="clear" w:color="auto" w:fill="C9C9C9"/>
            <w:vAlign w:val="center"/>
          </w:tcPr>
          <w:p w14:paraId="45F715C5" w14:textId="5E1B59E7" w:rsidR="002F5576" w:rsidRDefault="004E6B6E" w:rsidP="00272805">
            <w:pPr>
              <w:jc w:val="center"/>
            </w:pPr>
            <w:r>
              <w:t>Overall</w:t>
            </w:r>
          </w:p>
        </w:tc>
      </w:tr>
      <w:tr w:rsidR="002F5576" w:rsidRPr="009B4767" w14:paraId="0992FDCB" w14:textId="77777777" w:rsidTr="00272805">
        <w:trPr>
          <w:trHeight w:val="584"/>
        </w:trPr>
        <w:tc>
          <w:tcPr>
            <w:tcW w:w="2875" w:type="dxa"/>
            <w:shd w:val="clear" w:color="auto" w:fill="DBDBDB"/>
            <w:vAlign w:val="center"/>
          </w:tcPr>
          <w:p w14:paraId="47972D6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/>
          </w:tcPr>
          <w:p w14:paraId="0DB59F90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Year</w:t>
            </w:r>
          </w:p>
        </w:tc>
        <w:tc>
          <w:tcPr>
            <w:tcW w:w="1170" w:type="dxa"/>
            <w:shd w:val="clear" w:color="auto" w:fill="DBDBDB"/>
          </w:tcPr>
          <w:p w14:paraId="0BB7144F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Number</w:t>
            </w:r>
          </w:p>
        </w:tc>
        <w:tc>
          <w:tcPr>
            <w:tcW w:w="1440" w:type="dxa"/>
            <w:shd w:val="clear" w:color="auto" w:fill="DBDBDB"/>
            <w:vAlign w:val="center"/>
          </w:tcPr>
          <w:p w14:paraId="0992C8A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5F27AF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ing</w:t>
            </w:r>
          </w:p>
        </w:tc>
        <w:tc>
          <w:tcPr>
            <w:tcW w:w="1350" w:type="dxa"/>
            <w:shd w:val="clear" w:color="auto" w:fill="DBDBDB"/>
            <w:vAlign w:val="center"/>
          </w:tcPr>
          <w:p w14:paraId="10880B4D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4E263B79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</w:p>
        </w:tc>
        <w:tc>
          <w:tcPr>
            <w:tcW w:w="1440" w:type="dxa"/>
            <w:shd w:val="clear" w:color="auto" w:fill="DBDBDB"/>
            <w:vAlign w:val="center"/>
          </w:tcPr>
          <w:p w14:paraId="2BC47B22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 w:rsidRPr="009B4767">
              <w:rPr>
                <w:sz w:val="20"/>
                <w:szCs w:val="20"/>
              </w:rPr>
              <w:t>Percent</w:t>
            </w:r>
          </w:p>
          <w:p w14:paraId="2BB48997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ds</w:t>
            </w:r>
          </w:p>
        </w:tc>
        <w:tc>
          <w:tcPr>
            <w:tcW w:w="1255" w:type="dxa"/>
            <w:shd w:val="clear" w:color="auto" w:fill="DBDBDB"/>
          </w:tcPr>
          <w:p w14:paraId="480F2F36" w14:textId="77777777" w:rsidR="002F5576" w:rsidRPr="009B4767" w:rsidRDefault="002F5576" w:rsidP="00272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</w:tr>
      <w:tr w:rsidR="00494523" w:rsidRPr="009B4767" w14:paraId="43E9E37E" w14:textId="77777777" w:rsidTr="00A83643">
        <w:trPr>
          <w:cantSplit/>
          <w:trHeight w:val="70"/>
        </w:trPr>
        <w:tc>
          <w:tcPr>
            <w:tcW w:w="2875" w:type="dxa"/>
            <w:vMerge w:val="restart"/>
            <w:shd w:val="clear" w:color="auto" w:fill="EDEDED"/>
          </w:tcPr>
          <w:p w14:paraId="2A5D9D78" w14:textId="77777777" w:rsidR="00494523" w:rsidRPr="009B4767" w:rsidRDefault="00494523" w:rsidP="00494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646ED7D6" w14:textId="504ACDB1" w:rsidR="00494523" w:rsidRPr="009B4767" w:rsidRDefault="003275C4" w:rsidP="0049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5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0B5B2561" w14:textId="075AEFC3" w:rsidR="00494523" w:rsidRPr="009B4767" w:rsidRDefault="003275C4" w:rsidP="0049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2B5BEA6" w14:textId="6E08E304" w:rsidR="00494523" w:rsidRPr="00864D4A" w:rsidRDefault="003275C4" w:rsidP="00494523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0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15FB9ED" w14:textId="5DCEDC26" w:rsidR="00494523" w:rsidRPr="00864D4A" w:rsidRDefault="00864D4A" w:rsidP="00494523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16.67% (</w:t>
            </w:r>
            <w:r w:rsidR="00B27BCA" w:rsidRPr="00864D4A">
              <w:rPr>
                <w:sz w:val="16"/>
                <w:szCs w:val="16"/>
              </w:rPr>
              <w:t>2</w:t>
            </w:r>
            <w:r w:rsidRPr="00864D4A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06C87D8" w14:textId="4D72128C" w:rsidR="00494523" w:rsidRPr="00864D4A" w:rsidRDefault="00864D4A" w:rsidP="00494523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83.33% (10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3EA46600" w14:textId="2C3E751A" w:rsidR="00494523" w:rsidRPr="00864D4A" w:rsidRDefault="00864D4A" w:rsidP="00494523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0</w:t>
            </w:r>
          </w:p>
        </w:tc>
      </w:tr>
      <w:tr w:rsidR="00954501" w:rsidRPr="009B4767" w14:paraId="65DC2D45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7EC93C46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091A5207" w14:textId="7ED5C895" w:rsidR="00954501" w:rsidRPr="009B4767" w:rsidRDefault="00954501" w:rsidP="0095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2024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51C98F1D" w14:textId="6A7CF8C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3C842AB2" w14:textId="576200A1" w:rsidR="00954501" w:rsidRPr="00864D4A" w:rsidRDefault="00954501" w:rsidP="00954501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6.25% (1)</w:t>
            </w:r>
          </w:p>
        </w:tc>
        <w:tc>
          <w:tcPr>
            <w:tcW w:w="1350" w:type="dxa"/>
            <w:shd w:val="clear" w:color="auto" w:fill="EDEDED"/>
            <w:vAlign w:val="center"/>
          </w:tcPr>
          <w:p w14:paraId="3566BC5E" w14:textId="65BEFBC0" w:rsidR="00954501" w:rsidRPr="00864D4A" w:rsidRDefault="00954501" w:rsidP="00954501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25% (4)</w:t>
            </w:r>
          </w:p>
        </w:tc>
        <w:tc>
          <w:tcPr>
            <w:tcW w:w="1440" w:type="dxa"/>
            <w:shd w:val="clear" w:color="auto" w:fill="EDEDED"/>
            <w:vAlign w:val="center"/>
          </w:tcPr>
          <w:p w14:paraId="4155237C" w14:textId="6ACCD7BA" w:rsidR="00954501" w:rsidRPr="00864D4A" w:rsidRDefault="00954501" w:rsidP="00954501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68.75% (11)</w:t>
            </w:r>
          </w:p>
        </w:tc>
        <w:tc>
          <w:tcPr>
            <w:tcW w:w="1255" w:type="dxa"/>
            <w:shd w:val="clear" w:color="auto" w:fill="EDEDED"/>
          </w:tcPr>
          <w:p w14:paraId="7A3F34DE" w14:textId="4F7CF8C0" w:rsidR="00954501" w:rsidRPr="00864D4A" w:rsidRDefault="00954501" w:rsidP="00954501">
            <w:pPr>
              <w:jc w:val="center"/>
              <w:rPr>
                <w:sz w:val="16"/>
                <w:szCs w:val="16"/>
              </w:rPr>
            </w:pPr>
            <w:r w:rsidRPr="00864D4A">
              <w:rPr>
                <w:sz w:val="16"/>
                <w:szCs w:val="16"/>
              </w:rPr>
              <w:t>0</w:t>
            </w:r>
          </w:p>
        </w:tc>
      </w:tr>
      <w:tr w:rsidR="00954501" w:rsidRPr="009B4767" w14:paraId="05E6A479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4AC19D63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00BFB955" w14:textId="7B557873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DEDED"/>
            <w:vAlign w:val="center"/>
          </w:tcPr>
          <w:p w14:paraId="5635A79A" w14:textId="7DE95457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636BA1DA" w14:textId="1902079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DEDED"/>
            <w:vAlign w:val="center"/>
          </w:tcPr>
          <w:p w14:paraId="332D0482" w14:textId="01F46CE4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6112C0AC" w14:textId="290362DC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DEDED"/>
          </w:tcPr>
          <w:p w14:paraId="27767155" w14:textId="45F0268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14:paraId="2D3A3807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7C405A38" w14:textId="77777777" w:rsidR="00954501" w:rsidRPr="009B4767" w:rsidRDefault="00954501" w:rsidP="009545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4BD21340" w14:textId="6C44829F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DEDED"/>
            <w:vAlign w:val="center"/>
          </w:tcPr>
          <w:p w14:paraId="5539504C" w14:textId="481BC43F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12CA497B" w14:textId="5A6AA3D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DEDED"/>
            <w:vAlign w:val="center"/>
          </w:tcPr>
          <w:p w14:paraId="7571AD4D" w14:textId="5BDA228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251256F7" w14:textId="69C5946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DEDED"/>
          </w:tcPr>
          <w:p w14:paraId="4B9EFC19" w14:textId="18FAD4E2" w:rsidR="00954501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:rsidRPr="009B4767" w14:paraId="23F0A3B3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2D84426E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45F5404A" w14:textId="5E22131C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DEDED"/>
            <w:vAlign w:val="center"/>
          </w:tcPr>
          <w:p w14:paraId="6CB037EA" w14:textId="7DA5D67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3F5DEE77" w14:textId="6CB52DAA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DEDED"/>
            <w:vAlign w:val="center"/>
          </w:tcPr>
          <w:p w14:paraId="119218C9" w14:textId="4D590F8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2CCD8A6C" w14:textId="7E3EE160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DEDED"/>
          </w:tcPr>
          <w:p w14:paraId="64441BF0" w14:textId="1B53F085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  <w:tr w:rsidR="00954501" w:rsidRPr="009B4767" w14:paraId="349C4CFF" w14:textId="77777777" w:rsidTr="00272805">
        <w:trPr>
          <w:cantSplit/>
          <w:trHeight w:val="70"/>
        </w:trPr>
        <w:tc>
          <w:tcPr>
            <w:tcW w:w="2875" w:type="dxa"/>
            <w:vMerge/>
            <w:shd w:val="clear" w:color="auto" w:fill="EDEDED"/>
          </w:tcPr>
          <w:p w14:paraId="61C4D7E0" w14:textId="77777777" w:rsidR="00954501" w:rsidRPr="009B4767" w:rsidRDefault="00954501" w:rsidP="009545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DEDED"/>
          </w:tcPr>
          <w:p w14:paraId="579AA203" w14:textId="5624EFB6" w:rsidR="00954501" w:rsidRPr="009B4767" w:rsidRDefault="00954501" w:rsidP="0095450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DEDED"/>
            <w:vAlign w:val="center"/>
          </w:tcPr>
          <w:p w14:paraId="62462DAC" w14:textId="62E7153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3952FE7F" w14:textId="459E3F16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EDEDED"/>
            <w:vAlign w:val="center"/>
          </w:tcPr>
          <w:p w14:paraId="3FFA0DE7" w14:textId="4DD02813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DEDED"/>
            <w:vAlign w:val="center"/>
          </w:tcPr>
          <w:p w14:paraId="76F4207F" w14:textId="568BD751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EDEDED"/>
          </w:tcPr>
          <w:p w14:paraId="0E8F9037" w14:textId="5C02127B" w:rsidR="00954501" w:rsidRPr="009B4767" w:rsidRDefault="00954501" w:rsidP="0095450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681B96" w14:textId="77777777" w:rsidR="002F5576" w:rsidRDefault="002F5576" w:rsidP="006D4849"/>
    <w:sectPr w:rsidR="002F5576" w:rsidSect="00082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A96" w14:textId="77777777" w:rsidR="00967EF2" w:rsidRDefault="00967EF2" w:rsidP="00064232">
      <w:r>
        <w:separator/>
      </w:r>
    </w:p>
  </w:endnote>
  <w:endnote w:type="continuationSeparator" w:id="0">
    <w:p w14:paraId="13EC2CB0" w14:textId="77777777" w:rsidR="00967EF2" w:rsidRDefault="00967EF2" w:rsidP="00064232">
      <w:r>
        <w:continuationSeparator/>
      </w:r>
    </w:p>
  </w:endnote>
  <w:endnote w:type="continuationNotice" w:id="1">
    <w:p w14:paraId="1B10BB6A" w14:textId="77777777" w:rsidR="00967EF2" w:rsidRDefault="00967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B0D5" w14:textId="77777777" w:rsidR="00967EF2" w:rsidRDefault="00967EF2" w:rsidP="00064232">
      <w:r>
        <w:separator/>
      </w:r>
    </w:p>
  </w:footnote>
  <w:footnote w:type="continuationSeparator" w:id="0">
    <w:p w14:paraId="42331419" w14:textId="77777777" w:rsidR="00967EF2" w:rsidRDefault="00967EF2" w:rsidP="00064232">
      <w:r>
        <w:continuationSeparator/>
      </w:r>
    </w:p>
  </w:footnote>
  <w:footnote w:type="continuationNotice" w:id="1">
    <w:p w14:paraId="028F1C72" w14:textId="77777777" w:rsidR="00967EF2" w:rsidRDefault="00967E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6"/>
    <w:rsid w:val="00000C30"/>
    <w:rsid w:val="000049EE"/>
    <w:rsid w:val="000100E0"/>
    <w:rsid w:val="000111C5"/>
    <w:rsid w:val="00020646"/>
    <w:rsid w:val="0002151F"/>
    <w:rsid w:val="0002343B"/>
    <w:rsid w:val="000309A6"/>
    <w:rsid w:val="00034701"/>
    <w:rsid w:val="00043D26"/>
    <w:rsid w:val="00046E6C"/>
    <w:rsid w:val="000521FE"/>
    <w:rsid w:val="00056810"/>
    <w:rsid w:val="00057CAD"/>
    <w:rsid w:val="000631FB"/>
    <w:rsid w:val="00064232"/>
    <w:rsid w:val="00066AE0"/>
    <w:rsid w:val="000706CD"/>
    <w:rsid w:val="00072814"/>
    <w:rsid w:val="00074857"/>
    <w:rsid w:val="00074C0A"/>
    <w:rsid w:val="0008227B"/>
    <w:rsid w:val="00082346"/>
    <w:rsid w:val="000828F6"/>
    <w:rsid w:val="000835D1"/>
    <w:rsid w:val="000869BB"/>
    <w:rsid w:val="000A5F3F"/>
    <w:rsid w:val="000B19AF"/>
    <w:rsid w:val="000B549C"/>
    <w:rsid w:val="000B6D30"/>
    <w:rsid w:val="000C02B2"/>
    <w:rsid w:val="000C27B7"/>
    <w:rsid w:val="000C3583"/>
    <w:rsid w:val="000C62AE"/>
    <w:rsid w:val="000D0FBB"/>
    <w:rsid w:val="000D10FA"/>
    <w:rsid w:val="000D4BE2"/>
    <w:rsid w:val="000D6A10"/>
    <w:rsid w:val="000E53CD"/>
    <w:rsid w:val="000E573C"/>
    <w:rsid w:val="000E6C8F"/>
    <w:rsid w:val="000F0479"/>
    <w:rsid w:val="000F14FD"/>
    <w:rsid w:val="000F4DE2"/>
    <w:rsid w:val="000F6F42"/>
    <w:rsid w:val="00100027"/>
    <w:rsid w:val="00101193"/>
    <w:rsid w:val="00103FE9"/>
    <w:rsid w:val="001105E5"/>
    <w:rsid w:val="00111F21"/>
    <w:rsid w:val="0011312C"/>
    <w:rsid w:val="00113147"/>
    <w:rsid w:val="00115682"/>
    <w:rsid w:val="00116433"/>
    <w:rsid w:val="00117173"/>
    <w:rsid w:val="00122FF6"/>
    <w:rsid w:val="00125F72"/>
    <w:rsid w:val="00126726"/>
    <w:rsid w:val="00133D51"/>
    <w:rsid w:val="00140F46"/>
    <w:rsid w:val="001418C7"/>
    <w:rsid w:val="00141ED9"/>
    <w:rsid w:val="0014291D"/>
    <w:rsid w:val="001468AF"/>
    <w:rsid w:val="00147382"/>
    <w:rsid w:val="00152057"/>
    <w:rsid w:val="001534B3"/>
    <w:rsid w:val="001602ED"/>
    <w:rsid w:val="00162463"/>
    <w:rsid w:val="001678CB"/>
    <w:rsid w:val="00170686"/>
    <w:rsid w:val="00173046"/>
    <w:rsid w:val="00173C22"/>
    <w:rsid w:val="00175F53"/>
    <w:rsid w:val="00177DC8"/>
    <w:rsid w:val="001804D7"/>
    <w:rsid w:val="00182D12"/>
    <w:rsid w:val="00184975"/>
    <w:rsid w:val="00192BF7"/>
    <w:rsid w:val="00193325"/>
    <w:rsid w:val="0019344F"/>
    <w:rsid w:val="001947EC"/>
    <w:rsid w:val="001A153F"/>
    <w:rsid w:val="001A27EE"/>
    <w:rsid w:val="001B13AC"/>
    <w:rsid w:val="001B2F82"/>
    <w:rsid w:val="001C171E"/>
    <w:rsid w:val="001C72A8"/>
    <w:rsid w:val="001D0B48"/>
    <w:rsid w:val="001D192E"/>
    <w:rsid w:val="001D3D43"/>
    <w:rsid w:val="001D5A4D"/>
    <w:rsid w:val="001D7507"/>
    <w:rsid w:val="001D7BC0"/>
    <w:rsid w:val="001E057C"/>
    <w:rsid w:val="001E1B65"/>
    <w:rsid w:val="001E2817"/>
    <w:rsid w:val="001E4658"/>
    <w:rsid w:val="001F3505"/>
    <w:rsid w:val="001F6A2D"/>
    <w:rsid w:val="001F741C"/>
    <w:rsid w:val="002009D9"/>
    <w:rsid w:val="00203AD1"/>
    <w:rsid w:val="00203E7F"/>
    <w:rsid w:val="00205768"/>
    <w:rsid w:val="0020745F"/>
    <w:rsid w:val="0021057B"/>
    <w:rsid w:val="00210CA1"/>
    <w:rsid w:val="00211412"/>
    <w:rsid w:val="002133E0"/>
    <w:rsid w:val="00214F2F"/>
    <w:rsid w:val="00215B82"/>
    <w:rsid w:val="00216006"/>
    <w:rsid w:val="00223085"/>
    <w:rsid w:val="002230E0"/>
    <w:rsid w:val="0022532A"/>
    <w:rsid w:val="00225996"/>
    <w:rsid w:val="00226C38"/>
    <w:rsid w:val="00227F8C"/>
    <w:rsid w:val="002320A1"/>
    <w:rsid w:val="00240AF1"/>
    <w:rsid w:val="00241C6C"/>
    <w:rsid w:val="00242665"/>
    <w:rsid w:val="0024326D"/>
    <w:rsid w:val="00243510"/>
    <w:rsid w:val="002461E1"/>
    <w:rsid w:val="002505D7"/>
    <w:rsid w:val="00250F95"/>
    <w:rsid w:val="002515FD"/>
    <w:rsid w:val="00251D06"/>
    <w:rsid w:val="00257C27"/>
    <w:rsid w:val="002637E0"/>
    <w:rsid w:val="0026454A"/>
    <w:rsid w:val="002712E7"/>
    <w:rsid w:val="00272805"/>
    <w:rsid w:val="00273B0F"/>
    <w:rsid w:val="0028038B"/>
    <w:rsid w:val="0028273D"/>
    <w:rsid w:val="00284CDF"/>
    <w:rsid w:val="00287086"/>
    <w:rsid w:val="00291959"/>
    <w:rsid w:val="002956E5"/>
    <w:rsid w:val="00296F35"/>
    <w:rsid w:val="002A00E8"/>
    <w:rsid w:val="002A0F55"/>
    <w:rsid w:val="002A4917"/>
    <w:rsid w:val="002A6AAA"/>
    <w:rsid w:val="002B3409"/>
    <w:rsid w:val="002C47E9"/>
    <w:rsid w:val="002C4894"/>
    <w:rsid w:val="002D41B9"/>
    <w:rsid w:val="002D7B75"/>
    <w:rsid w:val="002D7D27"/>
    <w:rsid w:val="002E0903"/>
    <w:rsid w:val="002E145B"/>
    <w:rsid w:val="002E19CD"/>
    <w:rsid w:val="002F0E42"/>
    <w:rsid w:val="002F1C99"/>
    <w:rsid w:val="002F5576"/>
    <w:rsid w:val="002F5BD5"/>
    <w:rsid w:val="002F60EA"/>
    <w:rsid w:val="00305634"/>
    <w:rsid w:val="003056F6"/>
    <w:rsid w:val="00310D8C"/>
    <w:rsid w:val="00315A06"/>
    <w:rsid w:val="00322D4D"/>
    <w:rsid w:val="003275C4"/>
    <w:rsid w:val="00332074"/>
    <w:rsid w:val="00332310"/>
    <w:rsid w:val="00336BD7"/>
    <w:rsid w:val="00340D66"/>
    <w:rsid w:val="00345FAD"/>
    <w:rsid w:val="00346B44"/>
    <w:rsid w:val="003476E3"/>
    <w:rsid w:val="00347E64"/>
    <w:rsid w:val="00350914"/>
    <w:rsid w:val="003512A3"/>
    <w:rsid w:val="00354288"/>
    <w:rsid w:val="003546A2"/>
    <w:rsid w:val="0036268F"/>
    <w:rsid w:val="003662B5"/>
    <w:rsid w:val="00366DFD"/>
    <w:rsid w:val="00367C72"/>
    <w:rsid w:val="00377127"/>
    <w:rsid w:val="0038028B"/>
    <w:rsid w:val="00380A0E"/>
    <w:rsid w:val="0038475A"/>
    <w:rsid w:val="00384F4C"/>
    <w:rsid w:val="00385406"/>
    <w:rsid w:val="00386160"/>
    <w:rsid w:val="0038727A"/>
    <w:rsid w:val="00392927"/>
    <w:rsid w:val="00394C55"/>
    <w:rsid w:val="00396CDA"/>
    <w:rsid w:val="00397482"/>
    <w:rsid w:val="003978B4"/>
    <w:rsid w:val="003A07FD"/>
    <w:rsid w:val="003A3662"/>
    <w:rsid w:val="003A56C8"/>
    <w:rsid w:val="003B3F25"/>
    <w:rsid w:val="003B5530"/>
    <w:rsid w:val="003C19BB"/>
    <w:rsid w:val="003C1CC3"/>
    <w:rsid w:val="003C1D7B"/>
    <w:rsid w:val="003C5010"/>
    <w:rsid w:val="003C6E87"/>
    <w:rsid w:val="003D7C83"/>
    <w:rsid w:val="003E2E56"/>
    <w:rsid w:val="003E48BF"/>
    <w:rsid w:val="003E6312"/>
    <w:rsid w:val="003F05C4"/>
    <w:rsid w:val="003F72EB"/>
    <w:rsid w:val="0040094B"/>
    <w:rsid w:val="00405926"/>
    <w:rsid w:val="00412467"/>
    <w:rsid w:val="00412E83"/>
    <w:rsid w:val="00417462"/>
    <w:rsid w:val="0041798C"/>
    <w:rsid w:val="00424AB4"/>
    <w:rsid w:val="00425B1E"/>
    <w:rsid w:val="00427060"/>
    <w:rsid w:val="00427BBF"/>
    <w:rsid w:val="00427FC2"/>
    <w:rsid w:val="00433006"/>
    <w:rsid w:val="00435A98"/>
    <w:rsid w:val="00443EA1"/>
    <w:rsid w:val="00444BC7"/>
    <w:rsid w:val="00450DCE"/>
    <w:rsid w:val="00451140"/>
    <w:rsid w:val="00451594"/>
    <w:rsid w:val="00451FFE"/>
    <w:rsid w:val="004540BE"/>
    <w:rsid w:val="0045664B"/>
    <w:rsid w:val="004572B2"/>
    <w:rsid w:val="00457F61"/>
    <w:rsid w:val="00472099"/>
    <w:rsid w:val="004729ED"/>
    <w:rsid w:val="00474E75"/>
    <w:rsid w:val="004762FF"/>
    <w:rsid w:val="004770A5"/>
    <w:rsid w:val="00480002"/>
    <w:rsid w:val="004813B6"/>
    <w:rsid w:val="004816CB"/>
    <w:rsid w:val="00484DD9"/>
    <w:rsid w:val="00492327"/>
    <w:rsid w:val="00493802"/>
    <w:rsid w:val="00494523"/>
    <w:rsid w:val="00497037"/>
    <w:rsid w:val="004A060F"/>
    <w:rsid w:val="004A07C3"/>
    <w:rsid w:val="004A6FC4"/>
    <w:rsid w:val="004B1391"/>
    <w:rsid w:val="004C24A9"/>
    <w:rsid w:val="004C45AD"/>
    <w:rsid w:val="004C7359"/>
    <w:rsid w:val="004D1600"/>
    <w:rsid w:val="004D1CD8"/>
    <w:rsid w:val="004D6F4B"/>
    <w:rsid w:val="004E0299"/>
    <w:rsid w:val="004E26E0"/>
    <w:rsid w:val="004E2746"/>
    <w:rsid w:val="004E4399"/>
    <w:rsid w:val="004E6B6E"/>
    <w:rsid w:val="004F51EC"/>
    <w:rsid w:val="004F6E14"/>
    <w:rsid w:val="00511E6A"/>
    <w:rsid w:val="00514B48"/>
    <w:rsid w:val="00515959"/>
    <w:rsid w:val="0052065D"/>
    <w:rsid w:val="00524A4E"/>
    <w:rsid w:val="005307BC"/>
    <w:rsid w:val="00530B3F"/>
    <w:rsid w:val="00536CDE"/>
    <w:rsid w:val="00537F3D"/>
    <w:rsid w:val="00545915"/>
    <w:rsid w:val="00557136"/>
    <w:rsid w:val="005638E8"/>
    <w:rsid w:val="005639ED"/>
    <w:rsid w:val="00565C1C"/>
    <w:rsid w:val="0056627A"/>
    <w:rsid w:val="00566D4A"/>
    <w:rsid w:val="00570E60"/>
    <w:rsid w:val="00571800"/>
    <w:rsid w:val="0057457D"/>
    <w:rsid w:val="0058063C"/>
    <w:rsid w:val="00586325"/>
    <w:rsid w:val="0059047C"/>
    <w:rsid w:val="005906C0"/>
    <w:rsid w:val="00590B7D"/>
    <w:rsid w:val="0059647E"/>
    <w:rsid w:val="005A6BDB"/>
    <w:rsid w:val="005B0B8B"/>
    <w:rsid w:val="005B3FB0"/>
    <w:rsid w:val="005B467C"/>
    <w:rsid w:val="005B5892"/>
    <w:rsid w:val="005B64EE"/>
    <w:rsid w:val="005C1848"/>
    <w:rsid w:val="005C2434"/>
    <w:rsid w:val="005C78E2"/>
    <w:rsid w:val="005D0729"/>
    <w:rsid w:val="005D0A14"/>
    <w:rsid w:val="005D0E17"/>
    <w:rsid w:val="005D5E05"/>
    <w:rsid w:val="005D6AE8"/>
    <w:rsid w:val="005E0892"/>
    <w:rsid w:val="005E0E6B"/>
    <w:rsid w:val="005E222D"/>
    <w:rsid w:val="005E2C08"/>
    <w:rsid w:val="005E3535"/>
    <w:rsid w:val="005E38B7"/>
    <w:rsid w:val="005F32D9"/>
    <w:rsid w:val="005F3C35"/>
    <w:rsid w:val="005F5B96"/>
    <w:rsid w:val="005F60B5"/>
    <w:rsid w:val="00600FCF"/>
    <w:rsid w:val="00602936"/>
    <w:rsid w:val="00607DC1"/>
    <w:rsid w:val="00607DD8"/>
    <w:rsid w:val="00611399"/>
    <w:rsid w:val="0061389E"/>
    <w:rsid w:val="0061452A"/>
    <w:rsid w:val="00621068"/>
    <w:rsid w:val="00621DC1"/>
    <w:rsid w:val="00623070"/>
    <w:rsid w:val="00623A4C"/>
    <w:rsid w:val="00635338"/>
    <w:rsid w:val="006378A3"/>
    <w:rsid w:val="00637E9D"/>
    <w:rsid w:val="0064021F"/>
    <w:rsid w:val="00642A43"/>
    <w:rsid w:val="00644769"/>
    <w:rsid w:val="006451DA"/>
    <w:rsid w:val="0065002A"/>
    <w:rsid w:val="00652B9F"/>
    <w:rsid w:val="006545F7"/>
    <w:rsid w:val="006556E1"/>
    <w:rsid w:val="006557DE"/>
    <w:rsid w:val="00656E07"/>
    <w:rsid w:val="006619E0"/>
    <w:rsid w:val="00666A56"/>
    <w:rsid w:val="00666B10"/>
    <w:rsid w:val="00670D64"/>
    <w:rsid w:val="0067269A"/>
    <w:rsid w:val="00674CA2"/>
    <w:rsid w:val="00677150"/>
    <w:rsid w:val="00680886"/>
    <w:rsid w:val="00690F44"/>
    <w:rsid w:val="00692531"/>
    <w:rsid w:val="00696F74"/>
    <w:rsid w:val="0069753D"/>
    <w:rsid w:val="006A02AD"/>
    <w:rsid w:val="006A2DB6"/>
    <w:rsid w:val="006A68F7"/>
    <w:rsid w:val="006A7175"/>
    <w:rsid w:val="006A7A26"/>
    <w:rsid w:val="006B138E"/>
    <w:rsid w:val="006B5C4B"/>
    <w:rsid w:val="006B6D96"/>
    <w:rsid w:val="006C221D"/>
    <w:rsid w:val="006C29EE"/>
    <w:rsid w:val="006C3BE2"/>
    <w:rsid w:val="006C4832"/>
    <w:rsid w:val="006D346C"/>
    <w:rsid w:val="006D4849"/>
    <w:rsid w:val="006D70A0"/>
    <w:rsid w:val="006D7319"/>
    <w:rsid w:val="006E0469"/>
    <w:rsid w:val="006E521E"/>
    <w:rsid w:val="006E7A21"/>
    <w:rsid w:val="006F095B"/>
    <w:rsid w:val="006F6B30"/>
    <w:rsid w:val="007016CF"/>
    <w:rsid w:val="007022C3"/>
    <w:rsid w:val="00702A67"/>
    <w:rsid w:val="00705562"/>
    <w:rsid w:val="0071314E"/>
    <w:rsid w:val="00713552"/>
    <w:rsid w:val="00714362"/>
    <w:rsid w:val="00715E87"/>
    <w:rsid w:val="0072102B"/>
    <w:rsid w:val="00726BD1"/>
    <w:rsid w:val="00727590"/>
    <w:rsid w:val="007305A4"/>
    <w:rsid w:val="00730951"/>
    <w:rsid w:val="007353EE"/>
    <w:rsid w:val="0073600D"/>
    <w:rsid w:val="00736127"/>
    <w:rsid w:val="007370BA"/>
    <w:rsid w:val="00751E73"/>
    <w:rsid w:val="00752970"/>
    <w:rsid w:val="00754E5C"/>
    <w:rsid w:val="00754F4E"/>
    <w:rsid w:val="00755005"/>
    <w:rsid w:val="00766EE7"/>
    <w:rsid w:val="00771EF6"/>
    <w:rsid w:val="007725DC"/>
    <w:rsid w:val="00772DBF"/>
    <w:rsid w:val="00777BBA"/>
    <w:rsid w:val="007812AF"/>
    <w:rsid w:val="00781F0D"/>
    <w:rsid w:val="00783AB9"/>
    <w:rsid w:val="00783D77"/>
    <w:rsid w:val="007844F5"/>
    <w:rsid w:val="007951AD"/>
    <w:rsid w:val="00796433"/>
    <w:rsid w:val="007A13A5"/>
    <w:rsid w:val="007A206D"/>
    <w:rsid w:val="007A207A"/>
    <w:rsid w:val="007A2D37"/>
    <w:rsid w:val="007B5397"/>
    <w:rsid w:val="007C11C2"/>
    <w:rsid w:val="007C35B7"/>
    <w:rsid w:val="007C3849"/>
    <w:rsid w:val="007D0941"/>
    <w:rsid w:val="007D0E01"/>
    <w:rsid w:val="007D33C8"/>
    <w:rsid w:val="007D69F8"/>
    <w:rsid w:val="007E26B4"/>
    <w:rsid w:val="007E65CA"/>
    <w:rsid w:val="007F693B"/>
    <w:rsid w:val="008052F5"/>
    <w:rsid w:val="008079C3"/>
    <w:rsid w:val="008137D4"/>
    <w:rsid w:val="008160DB"/>
    <w:rsid w:val="00817C4C"/>
    <w:rsid w:val="00817DFE"/>
    <w:rsid w:val="00821425"/>
    <w:rsid w:val="00823BD4"/>
    <w:rsid w:val="0082695C"/>
    <w:rsid w:val="00826BB9"/>
    <w:rsid w:val="008300BA"/>
    <w:rsid w:val="00834488"/>
    <w:rsid w:val="00836E8F"/>
    <w:rsid w:val="0084667D"/>
    <w:rsid w:val="00851C09"/>
    <w:rsid w:val="00854B13"/>
    <w:rsid w:val="00855FBD"/>
    <w:rsid w:val="008614E1"/>
    <w:rsid w:val="00863771"/>
    <w:rsid w:val="00864199"/>
    <w:rsid w:val="00864D4A"/>
    <w:rsid w:val="0087439A"/>
    <w:rsid w:val="00876F05"/>
    <w:rsid w:val="00880ED0"/>
    <w:rsid w:val="00883E30"/>
    <w:rsid w:val="008842E4"/>
    <w:rsid w:val="0088661B"/>
    <w:rsid w:val="00893AA9"/>
    <w:rsid w:val="0089431E"/>
    <w:rsid w:val="0089561F"/>
    <w:rsid w:val="00895E45"/>
    <w:rsid w:val="00897CA8"/>
    <w:rsid w:val="008B19F7"/>
    <w:rsid w:val="008B58F6"/>
    <w:rsid w:val="008C16B2"/>
    <w:rsid w:val="008C3ABD"/>
    <w:rsid w:val="008C5570"/>
    <w:rsid w:val="008D1329"/>
    <w:rsid w:val="008D5D45"/>
    <w:rsid w:val="008D6294"/>
    <w:rsid w:val="008E384E"/>
    <w:rsid w:val="008E597F"/>
    <w:rsid w:val="00921292"/>
    <w:rsid w:val="00923A9C"/>
    <w:rsid w:val="00923EE4"/>
    <w:rsid w:val="009245B9"/>
    <w:rsid w:val="009265A0"/>
    <w:rsid w:val="009272DE"/>
    <w:rsid w:val="00930689"/>
    <w:rsid w:val="00930FD2"/>
    <w:rsid w:val="00931B96"/>
    <w:rsid w:val="00932ED1"/>
    <w:rsid w:val="00934952"/>
    <w:rsid w:val="009375AF"/>
    <w:rsid w:val="00937DDD"/>
    <w:rsid w:val="00945C40"/>
    <w:rsid w:val="00947B96"/>
    <w:rsid w:val="009525E4"/>
    <w:rsid w:val="00953813"/>
    <w:rsid w:val="00954501"/>
    <w:rsid w:val="00956F99"/>
    <w:rsid w:val="00957981"/>
    <w:rsid w:val="00964649"/>
    <w:rsid w:val="00965765"/>
    <w:rsid w:val="00967EF2"/>
    <w:rsid w:val="009705C5"/>
    <w:rsid w:val="009712D8"/>
    <w:rsid w:val="009779F9"/>
    <w:rsid w:val="00992BE8"/>
    <w:rsid w:val="00992F2B"/>
    <w:rsid w:val="009979C0"/>
    <w:rsid w:val="00997A60"/>
    <w:rsid w:val="009A07B6"/>
    <w:rsid w:val="009A104A"/>
    <w:rsid w:val="009A41E1"/>
    <w:rsid w:val="009A554E"/>
    <w:rsid w:val="009A5D94"/>
    <w:rsid w:val="009A708F"/>
    <w:rsid w:val="009B1EF0"/>
    <w:rsid w:val="009B2717"/>
    <w:rsid w:val="009B4BB5"/>
    <w:rsid w:val="009B5B80"/>
    <w:rsid w:val="009B70DD"/>
    <w:rsid w:val="009B77F5"/>
    <w:rsid w:val="009C2897"/>
    <w:rsid w:val="009C78AD"/>
    <w:rsid w:val="009D2782"/>
    <w:rsid w:val="009D5551"/>
    <w:rsid w:val="009E6337"/>
    <w:rsid w:val="009F0404"/>
    <w:rsid w:val="009F42D8"/>
    <w:rsid w:val="009F7BE4"/>
    <w:rsid w:val="00A0159B"/>
    <w:rsid w:val="00A133D1"/>
    <w:rsid w:val="00A15F79"/>
    <w:rsid w:val="00A20AA5"/>
    <w:rsid w:val="00A224C2"/>
    <w:rsid w:val="00A22DD2"/>
    <w:rsid w:val="00A23DE6"/>
    <w:rsid w:val="00A24905"/>
    <w:rsid w:val="00A26A42"/>
    <w:rsid w:val="00A3135F"/>
    <w:rsid w:val="00A32923"/>
    <w:rsid w:val="00A330D0"/>
    <w:rsid w:val="00A33AAC"/>
    <w:rsid w:val="00A35826"/>
    <w:rsid w:val="00A3636A"/>
    <w:rsid w:val="00A40C9F"/>
    <w:rsid w:val="00A41F8C"/>
    <w:rsid w:val="00A461AE"/>
    <w:rsid w:val="00A50799"/>
    <w:rsid w:val="00A51986"/>
    <w:rsid w:val="00A62FC5"/>
    <w:rsid w:val="00A646D9"/>
    <w:rsid w:val="00A71584"/>
    <w:rsid w:val="00A83643"/>
    <w:rsid w:val="00A84098"/>
    <w:rsid w:val="00A86CE9"/>
    <w:rsid w:val="00A94784"/>
    <w:rsid w:val="00A97ADC"/>
    <w:rsid w:val="00AA1EEF"/>
    <w:rsid w:val="00AA2003"/>
    <w:rsid w:val="00AA30C5"/>
    <w:rsid w:val="00AA5A00"/>
    <w:rsid w:val="00AA5DD8"/>
    <w:rsid w:val="00AB1F22"/>
    <w:rsid w:val="00AC7631"/>
    <w:rsid w:val="00AD232A"/>
    <w:rsid w:val="00AD3885"/>
    <w:rsid w:val="00AE4ADF"/>
    <w:rsid w:val="00AE4E73"/>
    <w:rsid w:val="00AF2BE0"/>
    <w:rsid w:val="00B00F79"/>
    <w:rsid w:val="00B03861"/>
    <w:rsid w:val="00B05551"/>
    <w:rsid w:val="00B06044"/>
    <w:rsid w:val="00B07FAE"/>
    <w:rsid w:val="00B15527"/>
    <w:rsid w:val="00B21210"/>
    <w:rsid w:val="00B21A25"/>
    <w:rsid w:val="00B27274"/>
    <w:rsid w:val="00B27BCA"/>
    <w:rsid w:val="00B416A3"/>
    <w:rsid w:val="00B42A58"/>
    <w:rsid w:val="00B442D0"/>
    <w:rsid w:val="00B449A9"/>
    <w:rsid w:val="00B471FB"/>
    <w:rsid w:val="00B52265"/>
    <w:rsid w:val="00B56457"/>
    <w:rsid w:val="00B65BE2"/>
    <w:rsid w:val="00B67331"/>
    <w:rsid w:val="00B74CD0"/>
    <w:rsid w:val="00B750F3"/>
    <w:rsid w:val="00B87534"/>
    <w:rsid w:val="00B906EF"/>
    <w:rsid w:val="00B94955"/>
    <w:rsid w:val="00B94AB6"/>
    <w:rsid w:val="00B959B4"/>
    <w:rsid w:val="00B969A0"/>
    <w:rsid w:val="00BA14D2"/>
    <w:rsid w:val="00BA3149"/>
    <w:rsid w:val="00BA3604"/>
    <w:rsid w:val="00BA3769"/>
    <w:rsid w:val="00BA55D6"/>
    <w:rsid w:val="00BA63FB"/>
    <w:rsid w:val="00BB4A6C"/>
    <w:rsid w:val="00BB4AD2"/>
    <w:rsid w:val="00BB4F8E"/>
    <w:rsid w:val="00BB5F62"/>
    <w:rsid w:val="00BC3BBE"/>
    <w:rsid w:val="00BC5C85"/>
    <w:rsid w:val="00BD17CB"/>
    <w:rsid w:val="00BD18F8"/>
    <w:rsid w:val="00BE3C45"/>
    <w:rsid w:val="00BF28F5"/>
    <w:rsid w:val="00BF76E2"/>
    <w:rsid w:val="00C044EF"/>
    <w:rsid w:val="00C0582B"/>
    <w:rsid w:val="00C06E7A"/>
    <w:rsid w:val="00C127BB"/>
    <w:rsid w:val="00C21A36"/>
    <w:rsid w:val="00C2265C"/>
    <w:rsid w:val="00C22B3E"/>
    <w:rsid w:val="00C243DF"/>
    <w:rsid w:val="00C27B3D"/>
    <w:rsid w:val="00C3295D"/>
    <w:rsid w:val="00C32D20"/>
    <w:rsid w:val="00C375DE"/>
    <w:rsid w:val="00C410B6"/>
    <w:rsid w:val="00C41426"/>
    <w:rsid w:val="00C459FB"/>
    <w:rsid w:val="00C53676"/>
    <w:rsid w:val="00C54B84"/>
    <w:rsid w:val="00C611FE"/>
    <w:rsid w:val="00C64199"/>
    <w:rsid w:val="00C64295"/>
    <w:rsid w:val="00C64E3B"/>
    <w:rsid w:val="00C66173"/>
    <w:rsid w:val="00C67AA0"/>
    <w:rsid w:val="00C70223"/>
    <w:rsid w:val="00C71644"/>
    <w:rsid w:val="00C90E46"/>
    <w:rsid w:val="00C934A8"/>
    <w:rsid w:val="00C96DEC"/>
    <w:rsid w:val="00C972B5"/>
    <w:rsid w:val="00C97324"/>
    <w:rsid w:val="00C97AD2"/>
    <w:rsid w:val="00C97DA0"/>
    <w:rsid w:val="00CA05D1"/>
    <w:rsid w:val="00CA0956"/>
    <w:rsid w:val="00CA2225"/>
    <w:rsid w:val="00CA26E5"/>
    <w:rsid w:val="00CA29CC"/>
    <w:rsid w:val="00CB08CE"/>
    <w:rsid w:val="00CB0E58"/>
    <w:rsid w:val="00CB1F2A"/>
    <w:rsid w:val="00CB5BBD"/>
    <w:rsid w:val="00CC08B1"/>
    <w:rsid w:val="00CC0937"/>
    <w:rsid w:val="00CC0B17"/>
    <w:rsid w:val="00CC0DD6"/>
    <w:rsid w:val="00CC5C60"/>
    <w:rsid w:val="00CD28E2"/>
    <w:rsid w:val="00CD438F"/>
    <w:rsid w:val="00CE395C"/>
    <w:rsid w:val="00CE3F9E"/>
    <w:rsid w:val="00CF12DE"/>
    <w:rsid w:val="00CF1FE5"/>
    <w:rsid w:val="00CF2869"/>
    <w:rsid w:val="00CF2D9B"/>
    <w:rsid w:val="00D0047F"/>
    <w:rsid w:val="00D02D36"/>
    <w:rsid w:val="00D05190"/>
    <w:rsid w:val="00D11913"/>
    <w:rsid w:val="00D136EE"/>
    <w:rsid w:val="00D15C4B"/>
    <w:rsid w:val="00D22696"/>
    <w:rsid w:val="00D25E57"/>
    <w:rsid w:val="00D27399"/>
    <w:rsid w:val="00D30158"/>
    <w:rsid w:val="00D3062E"/>
    <w:rsid w:val="00D42CCF"/>
    <w:rsid w:val="00D459EC"/>
    <w:rsid w:val="00D47B86"/>
    <w:rsid w:val="00D50B37"/>
    <w:rsid w:val="00D54A1E"/>
    <w:rsid w:val="00D557AF"/>
    <w:rsid w:val="00D60F91"/>
    <w:rsid w:val="00D638DB"/>
    <w:rsid w:val="00D63FD1"/>
    <w:rsid w:val="00D6732C"/>
    <w:rsid w:val="00D71A0E"/>
    <w:rsid w:val="00D777E5"/>
    <w:rsid w:val="00D84A19"/>
    <w:rsid w:val="00D93456"/>
    <w:rsid w:val="00D94208"/>
    <w:rsid w:val="00DA6EAE"/>
    <w:rsid w:val="00DB3558"/>
    <w:rsid w:val="00DB4E01"/>
    <w:rsid w:val="00DB51BD"/>
    <w:rsid w:val="00DB6A89"/>
    <w:rsid w:val="00DC0087"/>
    <w:rsid w:val="00DC40E5"/>
    <w:rsid w:val="00DC517F"/>
    <w:rsid w:val="00DD2D93"/>
    <w:rsid w:val="00DD4181"/>
    <w:rsid w:val="00DD63DD"/>
    <w:rsid w:val="00DD7411"/>
    <w:rsid w:val="00DE0940"/>
    <w:rsid w:val="00DE1649"/>
    <w:rsid w:val="00DE4A57"/>
    <w:rsid w:val="00DF056F"/>
    <w:rsid w:val="00DF061F"/>
    <w:rsid w:val="00DF13A9"/>
    <w:rsid w:val="00DF2444"/>
    <w:rsid w:val="00DF3723"/>
    <w:rsid w:val="00DF3B6C"/>
    <w:rsid w:val="00DF51EF"/>
    <w:rsid w:val="00DF74BD"/>
    <w:rsid w:val="00E00310"/>
    <w:rsid w:val="00E02ED3"/>
    <w:rsid w:val="00E052F1"/>
    <w:rsid w:val="00E11826"/>
    <w:rsid w:val="00E1255E"/>
    <w:rsid w:val="00E154D6"/>
    <w:rsid w:val="00E16EFA"/>
    <w:rsid w:val="00E173A3"/>
    <w:rsid w:val="00E223E8"/>
    <w:rsid w:val="00E24DE0"/>
    <w:rsid w:val="00E2522C"/>
    <w:rsid w:val="00E31A17"/>
    <w:rsid w:val="00E3461D"/>
    <w:rsid w:val="00E37CD6"/>
    <w:rsid w:val="00E403DD"/>
    <w:rsid w:val="00E4333D"/>
    <w:rsid w:val="00E43EF8"/>
    <w:rsid w:val="00E45C09"/>
    <w:rsid w:val="00E644C2"/>
    <w:rsid w:val="00E661C5"/>
    <w:rsid w:val="00E70E4F"/>
    <w:rsid w:val="00E72364"/>
    <w:rsid w:val="00E7258A"/>
    <w:rsid w:val="00E75B0C"/>
    <w:rsid w:val="00E83068"/>
    <w:rsid w:val="00E862F9"/>
    <w:rsid w:val="00E87E0E"/>
    <w:rsid w:val="00E91421"/>
    <w:rsid w:val="00E9411F"/>
    <w:rsid w:val="00EA0BC8"/>
    <w:rsid w:val="00EA2D40"/>
    <w:rsid w:val="00EA3DCB"/>
    <w:rsid w:val="00EA4317"/>
    <w:rsid w:val="00EA7447"/>
    <w:rsid w:val="00EB0FFD"/>
    <w:rsid w:val="00EB209F"/>
    <w:rsid w:val="00EB29B7"/>
    <w:rsid w:val="00EB2FEE"/>
    <w:rsid w:val="00EB4148"/>
    <w:rsid w:val="00EB4E53"/>
    <w:rsid w:val="00EC04EB"/>
    <w:rsid w:val="00EC1324"/>
    <w:rsid w:val="00EC1F91"/>
    <w:rsid w:val="00EC22B6"/>
    <w:rsid w:val="00EC4C87"/>
    <w:rsid w:val="00EC62E2"/>
    <w:rsid w:val="00ED1EC4"/>
    <w:rsid w:val="00ED2022"/>
    <w:rsid w:val="00ED7539"/>
    <w:rsid w:val="00EE424A"/>
    <w:rsid w:val="00EF2942"/>
    <w:rsid w:val="00EF2F8A"/>
    <w:rsid w:val="00EF6A86"/>
    <w:rsid w:val="00F02550"/>
    <w:rsid w:val="00F03503"/>
    <w:rsid w:val="00F066C9"/>
    <w:rsid w:val="00F10F36"/>
    <w:rsid w:val="00F1264B"/>
    <w:rsid w:val="00F135D5"/>
    <w:rsid w:val="00F21182"/>
    <w:rsid w:val="00F239CD"/>
    <w:rsid w:val="00F312DC"/>
    <w:rsid w:val="00F3316E"/>
    <w:rsid w:val="00F33B56"/>
    <w:rsid w:val="00F3651E"/>
    <w:rsid w:val="00F411D4"/>
    <w:rsid w:val="00F4266C"/>
    <w:rsid w:val="00F438DF"/>
    <w:rsid w:val="00F4503D"/>
    <w:rsid w:val="00F4696B"/>
    <w:rsid w:val="00F54DFC"/>
    <w:rsid w:val="00F556F3"/>
    <w:rsid w:val="00F55F9D"/>
    <w:rsid w:val="00F61905"/>
    <w:rsid w:val="00F62567"/>
    <w:rsid w:val="00F63970"/>
    <w:rsid w:val="00F64D4C"/>
    <w:rsid w:val="00F65FD8"/>
    <w:rsid w:val="00F7087A"/>
    <w:rsid w:val="00F71DED"/>
    <w:rsid w:val="00F741C1"/>
    <w:rsid w:val="00F75874"/>
    <w:rsid w:val="00F75898"/>
    <w:rsid w:val="00F817DB"/>
    <w:rsid w:val="00F82CD5"/>
    <w:rsid w:val="00F851AB"/>
    <w:rsid w:val="00F87CB4"/>
    <w:rsid w:val="00F90749"/>
    <w:rsid w:val="00F95514"/>
    <w:rsid w:val="00FA4F52"/>
    <w:rsid w:val="00FA53D5"/>
    <w:rsid w:val="00FA58C8"/>
    <w:rsid w:val="00FB4EA6"/>
    <w:rsid w:val="00FB6154"/>
    <w:rsid w:val="00FC11FB"/>
    <w:rsid w:val="00FC30BA"/>
    <w:rsid w:val="00FD36C5"/>
    <w:rsid w:val="00FD3F7C"/>
    <w:rsid w:val="00FF311D"/>
    <w:rsid w:val="00FF315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E3845"/>
  <w15:chartTrackingRefBased/>
  <w15:docId w15:val="{A8BC2216-CE9F-4876-ACEF-BAA5C621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56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8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D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8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de6b57-4cb1-45af-92d3-e5238aeb19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5964F133FE48A2C02C3544482B85" ma:contentTypeVersion="9" ma:contentTypeDescription="Create a new document." ma:contentTypeScope="" ma:versionID="5d57a55fb84b60d355b7e2449679f7f6">
  <xsd:schema xmlns:xsd="http://www.w3.org/2001/XMLSchema" xmlns:xs="http://www.w3.org/2001/XMLSchema" xmlns:p="http://schemas.microsoft.com/office/2006/metadata/properties" xmlns:ns2="cb0b4f60-4d61-44f2-aa49-b764a90f141e" xmlns:ns3="26de6b57-4cb1-45af-92d3-e5238aeb19d2" targetNamespace="http://schemas.microsoft.com/office/2006/metadata/properties" ma:root="true" ma:fieldsID="8a007211d07eb61c4724d3e5d726c6ae" ns2:_="" ns3:_="">
    <xsd:import namespace="cb0b4f60-4d61-44f2-aa49-b764a90f141e"/>
    <xsd:import namespace="26de6b57-4cb1-45af-92d3-e5238aeb1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f60-4d61-44f2-aa49-b764a90f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b57-4cb1-45af-92d3-e5238aeb1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3DD4B-BC92-4168-AE64-4209DF3C0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9E59B-6D0C-44E0-B544-A7211738F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2E162-AD9C-4F3D-935C-8A19BCD751AF}">
  <ds:schemaRefs>
    <ds:schemaRef ds:uri="http://schemas.microsoft.com/office/2006/metadata/properties"/>
    <ds:schemaRef ds:uri="http://schemas.microsoft.com/office/infopath/2007/PartnerControls"/>
    <ds:schemaRef ds:uri="26de6b57-4cb1-45af-92d3-e5238aeb19d2"/>
  </ds:schemaRefs>
</ds:datastoreItem>
</file>

<file path=customXml/itemProps4.xml><?xml version="1.0" encoding="utf-8"?>
<ds:datastoreItem xmlns:ds="http://schemas.openxmlformats.org/officeDocument/2006/customXml" ds:itemID="{B5BF6623-B0D7-414E-A99A-1E256B9F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b4f60-4d61-44f2-aa49-b764a90f141e"/>
    <ds:schemaRef ds:uri="26de6b57-4cb1-45af-92d3-e5238aeb1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onnie L</dc:creator>
  <cp:keywords/>
  <dc:description/>
  <cp:lastModifiedBy>Hollinger, Erin B</cp:lastModifiedBy>
  <cp:revision>23</cp:revision>
  <cp:lastPrinted>2024-05-29T18:19:00Z</cp:lastPrinted>
  <dcterms:created xsi:type="dcterms:W3CDTF">2024-07-31T17:33:00Z</dcterms:created>
  <dcterms:modified xsi:type="dcterms:W3CDTF">2025-07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1-08-18T16:40:59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4052876a-6bc1-46c8-a909-4d1fff73bfa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D8915964F133FE48A2C02C3544482B85</vt:lpwstr>
  </property>
  <property fmtid="{D5CDD505-2E9C-101B-9397-08002B2CF9AE}" pid="10" name="Order">
    <vt:r8>90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